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9731" w14:textId="77777777" w:rsidR="008A47FB" w:rsidRDefault="008A47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979ED19" w14:textId="77777777" w:rsidR="007A538A" w:rsidRDefault="007A538A" w:rsidP="003A15F9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DA65DB">
        <w:rPr>
          <w:rFonts w:ascii="Arial" w:hAnsi="Arial" w:cs="Arial"/>
          <w:b/>
          <w:i/>
          <w:sz w:val="22"/>
          <w:szCs w:val="22"/>
          <w:u w:val="single"/>
        </w:rPr>
        <w:t>INSTRUCTIONS</w:t>
      </w:r>
    </w:p>
    <w:p w14:paraId="158997B3" w14:textId="77777777" w:rsidR="00FC6DF7" w:rsidRDefault="00FC6DF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8D7522" w14:textId="30D9D287" w:rsidR="004672FA" w:rsidRPr="004672FA" w:rsidRDefault="00FC6DF7" w:rsidP="00FC6DF7">
      <w:pPr>
        <w:jc w:val="both"/>
        <w:rPr>
          <w:rFonts w:ascii="Arial" w:hAnsi="Arial" w:cs="Arial"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The </w:t>
      </w:r>
      <w:r w:rsidRPr="004672FA">
        <w:rPr>
          <w:rFonts w:ascii="Arial" w:hAnsi="Arial" w:cs="Arial"/>
          <w:i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 summarizes the results of agencies’ self</w:t>
      </w:r>
      <w:r w:rsidR="001671BC">
        <w:rPr>
          <w:rFonts w:ascii="Arial" w:hAnsi="Arial" w:cs="Arial"/>
          <w:sz w:val="22"/>
          <w:szCs w:val="22"/>
        </w:rPr>
        <w:t>-</w:t>
      </w:r>
      <w:r w:rsidRPr="004672FA">
        <w:rPr>
          <w:rFonts w:ascii="Arial" w:hAnsi="Arial" w:cs="Arial"/>
          <w:sz w:val="22"/>
          <w:szCs w:val="22"/>
        </w:rPr>
        <w:t xml:space="preserve">assessment of their actual and written internal control procedures.  </w:t>
      </w:r>
      <w:r w:rsidR="004672FA" w:rsidRPr="004672FA">
        <w:rPr>
          <w:rFonts w:ascii="Arial" w:hAnsi="Arial" w:cs="Arial"/>
          <w:sz w:val="22"/>
          <w:szCs w:val="22"/>
        </w:rPr>
        <w:t>This report is due by July 1 every even numbered year.</w:t>
      </w:r>
    </w:p>
    <w:p w14:paraId="7FD381A6" w14:textId="77777777" w:rsidR="004672FA" w:rsidRPr="004672FA" w:rsidRDefault="004672FA" w:rsidP="00FC6DF7">
      <w:pPr>
        <w:jc w:val="both"/>
        <w:rPr>
          <w:rFonts w:ascii="Arial" w:hAnsi="Arial" w:cs="Arial"/>
          <w:sz w:val="22"/>
          <w:szCs w:val="22"/>
        </w:rPr>
      </w:pPr>
    </w:p>
    <w:p w14:paraId="7021B783" w14:textId="32A03C08" w:rsidR="00FC6DF7" w:rsidRPr="004672FA" w:rsidRDefault="00FC6DF7" w:rsidP="00FC6DF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Prior to completing the </w:t>
      </w:r>
      <w:r w:rsidRPr="00265ACC">
        <w:rPr>
          <w:rFonts w:ascii="Arial" w:hAnsi="Arial" w:cs="Arial"/>
          <w:i/>
          <w:iCs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, agencies must assess their actual and written internal control procedures using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>Transaction Testing Checklist.</w:t>
      </w:r>
      <w:r w:rsidR="00265ACC">
        <w:rPr>
          <w:rFonts w:ascii="Arial" w:hAnsi="Arial" w:cs="Arial"/>
          <w:bCs/>
          <w:i/>
          <w:sz w:val="22"/>
          <w:szCs w:val="22"/>
        </w:rPr>
        <w:t xml:space="preserve">  </w:t>
      </w:r>
      <w:r w:rsidRPr="004672FA">
        <w:rPr>
          <w:rFonts w:ascii="Arial" w:hAnsi="Arial" w:cs="Arial"/>
          <w:sz w:val="22"/>
          <w:szCs w:val="22"/>
        </w:rPr>
        <w:t xml:space="preserve">Additional instructions along with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 xml:space="preserve">Transaction Testing Checklist </w:t>
      </w:r>
      <w:r w:rsidRPr="004672FA">
        <w:rPr>
          <w:rFonts w:ascii="Arial" w:hAnsi="Arial" w:cs="Arial"/>
          <w:sz w:val="22"/>
          <w:szCs w:val="22"/>
        </w:rPr>
        <w:t xml:space="preserve">are available on the Division of Internal Audits Website at </w:t>
      </w:r>
      <w:r w:rsidR="00EB0CBD">
        <w:rPr>
          <w:rFonts w:ascii="Arial" w:hAnsi="Arial" w:cs="Arial"/>
          <w:b/>
          <w:sz w:val="22"/>
          <w:szCs w:val="22"/>
        </w:rPr>
        <w:t>budget</w:t>
      </w:r>
      <w:r w:rsidR="00C45B3E">
        <w:rPr>
          <w:rFonts w:ascii="Arial" w:hAnsi="Arial" w:cs="Arial"/>
          <w:b/>
          <w:sz w:val="22"/>
          <w:szCs w:val="22"/>
        </w:rPr>
        <w:t>.nv.gov</w:t>
      </w:r>
      <w:r w:rsidRPr="004672FA">
        <w:rPr>
          <w:rFonts w:ascii="Arial" w:hAnsi="Arial" w:cs="Arial"/>
          <w:sz w:val="22"/>
          <w:szCs w:val="22"/>
        </w:rPr>
        <w:t>.  Click on the link for</w:t>
      </w:r>
      <w:r w:rsidR="00EB0C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B0CBD" w:rsidRPr="00EB0CBD">
          <w:rPr>
            <w:rStyle w:val="Hyperlink"/>
            <w:rFonts w:ascii="Arial" w:hAnsi="Arial" w:cs="Arial"/>
            <w:sz w:val="22"/>
            <w:szCs w:val="22"/>
          </w:rPr>
          <w:t>Biennial Report on Internal Controls Instruction</w:t>
        </w:r>
      </w:hyperlink>
      <w:r w:rsidRPr="004672FA">
        <w:rPr>
          <w:rFonts w:ascii="Arial" w:hAnsi="Arial" w:cs="Arial"/>
          <w:sz w:val="22"/>
          <w:szCs w:val="22"/>
        </w:rPr>
        <w:t xml:space="preserve">. </w:t>
      </w:r>
    </w:p>
    <w:p w14:paraId="588A0051" w14:textId="77777777" w:rsidR="007A538A" w:rsidRPr="004672FA" w:rsidRDefault="007A538A">
      <w:pPr>
        <w:jc w:val="center"/>
        <w:rPr>
          <w:rFonts w:ascii="Arial" w:hAnsi="Arial" w:cs="Arial"/>
          <w:sz w:val="22"/>
          <w:szCs w:val="22"/>
        </w:rPr>
      </w:pPr>
    </w:p>
    <w:p w14:paraId="413B1AA3" w14:textId="292C8BE6" w:rsidR="007A538A" w:rsidRDefault="007A538A">
      <w:pPr>
        <w:pStyle w:val="BodyText3"/>
        <w:rPr>
          <w:b/>
          <w:szCs w:val="22"/>
        </w:rPr>
      </w:pPr>
      <w:r w:rsidRPr="004672FA">
        <w:rPr>
          <w:szCs w:val="22"/>
        </w:rPr>
        <w:t xml:space="preserve">The department must list all organizational units and budget accounts included in the report.  If a department opts to submit one report comprising several divisions, </w:t>
      </w:r>
      <w:r w:rsidR="005978D6" w:rsidRPr="004672FA">
        <w:rPr>
          <w:szCs w:val="22"/>
        </w:rPr>
        <w:t>please include each</w:t>
      </w:r>
      <w:r w:rsidRPr="004672FA">
        <w:rPr>
          <w:szCs w:val="22"/>
        </w:rPr>
        <w:t xml:space="preserve"> division, bureau, section, etc. and applicable budget account </w:t>
      </w:r>
      <w:r w:rsidR="005978D6" w:rsidRPr="004672FA">
        <w:rPr>
          <w:szCs w:val="22"/>
        </w:rPr>
        <w:t>number</w:t>
      </w:r>
      <w:r w:rsidR="00C72ED0" w:rsidRPr="004672FA">
        <w:rPr>
          <w:szCs w:val="22"/>
        </w:rPr>
        <w:t xml:space="preserve"> </w:t>
      </w:r>
      <w:r w:rsidR="005978D6" w:rsidRPr="004672FA">
        <w:rPr>
          <w:szCs w:val="22"/>
        </w:rPr>
        <w:t>in the report</w:t>
      </w:r>
      <w:r w:rsidRPr="004672FA">
        <w:rPr>
          <w:szCs w:val="22"/>
        </w:rPr>
        <w:t xml:space="preserve">.  </w:t>
      </w:r>
      <w:r w:rsidR="00917C0F" w:rsidRPr="00917C0F">
        <w:rPr>
          <w:b/>
          <w:szCs w:val="22"/>
        </w:rPr>
        <w:t>This report must be reviewed an</w:t>
      </w:r>
      <w:r w:rsidR="00461185">
        <w:rPr>
          <w:b/>
          <w:szCs w:val="22"/>
        </w:rPr>
        <w:t>d</w:t>
      </w:r>
      <w:r w:rsidR="00917C0F" w:rsidRPr="00917C0F">
        <w:rPr>
          <w:b/>
          <w:szCs w:val="22"/>
        </w:rPr>
        <w:t xml:space="preserve"> approved by the head of the agency.</w:t>
      </w:r>
    </w:p>
    <w:p w14:paraId="2CFFC2E8" w14:textId="6AE51BA4" w:rsidR="00265ACC" w:rsidRDefault="00265ACC">
      <w:pPr>
        <w:pStyle w:val="BodyText3"/>
        <w:rPr>
          <w:b/>
          <w:szCs w:val="22"/>
        </w:rPr>
      </w:pPr>
    </w:p>
    <w:p w14:paraId="726248DA" w14:textId="0C1ADF78" w:rsidR="00265ACC" w:rsidRDefault="00265ACC">
      <w:pPr>
        <w:pStyle w:val="BodyText3"/>
        <w:rPr>
          <w:b/>
          <w:szCs w:val="22"/>
        </w:rPr>
      </w:pPr>
      <w:r>
        <w:rPr>
          <w:b/>
          <w:szCs w:val="22"/>
        </w:rPr>
        <w:t>Whether the agency has their own fiscal staff or uses a centralized fiscal office, the agency noted below is responsible for ensuring the Report on Internal Controls is completed properly and timely and all questions have been adequately answered.</w:t>
      </w:r>
    </w:p>
    <w:p w14:paraId="1379B8AF" w14:textId="77777777" w:rsidR="00C45B3E" w:rsidRPr="00C45B3E" w:rsidRDefault="00C45B3E">
      <w:pPr>
        <w:pStyle w:val="BodyText3"/>
        <w:rPr>
          <w:szCs w:val="22"/>
        </w:rPr>
      </w:pPr>
    </w:p>
    <w:p w14:paraId="2E181D6A" w14:textId="2AD7B3CA" w:rsidR="007A538A" w:rsidRPr="00917C0F" w:rsidRDefault="00C45B3E" w:rsidP="00265ACC">
      <w:pPr>
        <w:pStyle w:val="BodyText3"/>
        <w:rPr>
          <w:b/>
          <w:bCs w:val="0"/>
          <w:szCs w:val="22"/>
        </w:rPr>
      </w:pPr>
      <w:r w:rsidRPr="00C45B3E">
        <w:rPr>
          <w:szCs w:val="22"/>
        </w:rPr>
        <w:t>Please email a soft copy to</w:t>
      </w:r>
      <w:r>
        <w:rPr>
          <w:b/>
          <w:szCs w:val="22"/>
        </w:rPr>
        <w:t xml:space="preserve"> iaudits@</w:t>
      </w:r>
      <w:r w:rsidR="00EB0CBD">
        <w:rPr>
          <w:b/>
          <w:szCs w:val="22"/>
        </w:rPr>
        <w:t>finance</w:t>
      </w:r>
      <w:r>
        <w:rPr>
          <w:b/>
          <w:szCs w:val="22"/>
        </w:rPr>
        <w:t>.nv.gov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588"/>
      </w:tblGrid>
      <w:tr w:rsidR="00392BFB" w:rsidRPr="005978D6" w14:paraId="766219A4" w14:textId="77777777" w:rsidTr="00DF7FB1">
        <w:tc>
          <w:tcPr>
            <w:tcW w:w="2268" w:type="dxa"/>
          </w:tcPr>
          <w:p w14:paraId="57C4D048" w14:textId="77777777" w:rsidR="008A47FB" w:rsidRDefault="008A47FB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774096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epartment of</w:t>
            </w:r>
          </w:p>
        </w:tc>
        <w:tc>
          <w:tcPr>
            <w:tcW w:w="6588" w:type="dxa"/>
          </w:tcPr>
          <w:p w14:paraId="5DF57995" w14:textId="77777777" w:rsidR="007A538A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620B9" w14:textId="77777777" w:rsidR="00730EA2" w:rsidRPr="009132DB" w:rsidRDefault="00392BFB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265ACC" w:rsidRPr="005978D6" w14:paraId="492CF8D1" w14:textId="77777777" w:rsidTr="00DF7FB1">
        <w:tc>
          <w:tcPr>
            <w:tcW w:w="2268" w:type="dxa"/>
          </w:tcPr>
          <w:p w14:paraId="12802A85" w14:textId="77777777" w:rsidR="00265ACC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59EBE13E" w14:textId="77777777" w:rsidR="00265ACC" w:rsidRDefault="00265ACC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281E5189" w14:textId="77777777" w:rsidTr="00DF7FB1">
        <w:tc>
          <w:tcPr>
            <w:tcW w:w="2268" w:type="dxa"/>
          </w:tcPr>
          <w:p w14:paraId="75CBBE08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ivision of</w:t>
            </w:r>
          </w:p>
        </w:tc>
        <w:tc>
          <w:tcPr>
            <w:tcW w:w="6588" w:type="dxa"/>
          </w:tcPr>
          <w:p w14:paraId="2446276D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32635771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39B28D60" w14:textId="77777777" w:rsidTr="00DF7FB1">
        <w:tc>
          <w:tcPr>
            <w:tcW w:w="2268" w:type="dxa"/>
          </w:tcPr>
          <w:p w14:paraId="2E2AB330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Bureau</w:t>
            </w:r>
          </w:p>
        </w:tc>
        <w:tc>
          <w:tcPr>
            <w:tcW w:w="6588" w:type="dxa"/>
          </w:tcPr>
          <w:p w14:paraId="3728F7AE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392BFB" w:rsidRPr="005978D6" w14:paraId="128C23AC" w14:textId="77777777" w:rsidTr="00DF7FB1">
        <w:tc>
          <w:tcPr>
            <w:tcW w:w="2268" w:type="dxa"/>
          </w:tcPr>
          <w:p w14:paraId="11E67A70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Section</w:t>
            </w:r>
          </w:p>
        </w:tc>
        <w:tc>
          <w:tcPr>
            <w:tcW w:w="6588" w:type="dxa"/>
          </w:tcPr>
          <w:p w14:paraId="51F3D701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392BFB" w:rsidRPr="005978D6" w14:paraId="712780D8" w14:textId="77777777" w:rsidTr="00DF7FB1">
        <w:tc>
          <w:tcPr>
            <w:tcW w:w="2268" w:type="dxa"/>
          </w:tcPr>
          <w:p w14:paraId="25413CF3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6588" w:type="dxa"/>
          </w:tcPr>
          <w:p w14:paraId="52CC0A59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</w:p>
          <w:p w14:paraId="78B5CA86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2BC1A8DB" w14:textId="77777777" w:rsidTr="00265ACC">
        <w:tc>
          <w:tcPr>
            <w:tcW w:w="2268" w:type="dxa"/>
          </w:tcPr>
          <w:p w14:paraId="1386DC93" w14:textId="77777777" w:rsidR="007A538A" w:rsidRPr="005978D6" w:rsidRDefault="008C6571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07D5">
              <w:rPr>
                <w:rFonts w:ascii="Arial" w:hAnsi="Arial" w:cs="Arial"/>
                <w:sz w:val="22"/>
                <w:szCs w:val="22"/>
                <w:u w:val="single"/>
              </w:rPr>
              <w:t>Budget Accounts</w:t>
            </w:r>
          </w:p>
        </w:tc>
        <w:tc>
          <w:tcPr>
            <w:tcW w:w="6588" w:type="dxa"/>
          </w:tcPr>
          <w:p w14:paraId="37C8C1DA" w14:textId="77777777" w:rsidR="007A538A" w:rsidRPr="008C6571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265ACC" w:rsidRPr="005978D6" w14:paraId="0DD4C9F8" w14:textId="77777777" w:rsidTr="00265ACC">
        <w:tc>
          <w:tcPr>
            <w:tcW w:w="2268" w:type="dxa"/>
          </w:tcPr>
          <w:p w14:paraId="60A6B1D1" w14:textId="77777777" w:rsidR="00265ACC" w:rsidRPr="005B07D5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88" w:type="dxa"/>
          </w:tcPr>
          <w:p w14:paraId="76008AAB" w14:textId="77777777" w:rsidR="00265ACC" w:rsidRPr="008C6571" w:rsidRDefault="00265ACC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6070792E" w14:textId="77777777" w:rsidTr="00265ACC">
        <w:tc>
          <w:tcPr>
            <w:tcW w:w="2268" w:type="dxa"/>
          </w:tcPr>
          <w:p w14:paraId="3F77992C" w14:textId="77777777" w:rsidR="00DF7FB1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Name of Preparer</w:t>
            </w:r>
            <w:r w:rsidR="00DF7FB1" w:rsidRPr="009132D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  <w:p w14:paraId="6A3C0EFD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Phone Number</w:t>
            </w:r>
          </w:p>
        </w:tc>
        <w:tc>
          <w:tcPr>
            <w:tcW w:w="6588" w:type="dxa"/>
          </w:tcPr>
          <w:p w14:paraId="1D17F03B" w14:textId="77777777" w:rsidR="007A538A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A67C5A0" w14:textId="77777777" w:rsidR="00260FC7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3A155BD3" w14:textId="77777777" w:rsidR="00DF7FB1" w:rsidRPr="009132DB" w:rsidRDefault="00DF7FB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392BFB" w:rsidRPr="005978D6" w14:paraId="41247A55" w14:textId="77777777" w:rsidTr="00DF7FB1">
        <w:trPr>
          <w:trHeight w:val="170"/>
        </w:trPr>
        <w:tc>
          <w:tcPr>
            <w:tcW w:w="2268" w:type="dxa"/>
          </w:tcPr>
          <w:p w14:paraId="55E5B725" w14:textId="77777777" w:rsidR="007A538A" w:rsidRPr="005978D6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68AFF3AF" w14:textId="77777777" w:rsidR="007A538A" w:rsidRPr="00837A53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7CE1460C" w14:textId="77777777" w:rsidTr="00DF7FB1">
        <w:trPr>
          <w:trHeight w:val="710"/>
        </w:trPr>
        <w:tc>
          <w:tcPr>
            <w:tcW w:w="2268" w:type="dxa"/>
          </w:tcPr>
          <w:p w14:paraId="2F75EF17" w14:textId="77777777" w:rsidR="007A538A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ate Prepared</w:t>
            </w:r>
          </w:p>
        </w:tc>
        <w:tc>
          <w:tcPr>
            <w:tcW w:w="6588" w:type="dxa"/>
          </w:tcPr>
          <w:p w14:paraId="5A620186" w14:textId="77777777" w:rsidR="007A538A" w:rsidRPr="009132DB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  <w:tr w:rsidR="00265ACC" w:rsidRPr="005978D6" w14:paraId="53729E44" w14:textId="77777777" w:rsidTr="0040606E">
        <w:tc>
          <w:tcPr>
            <w:tcW w:w="8856" w:type="dxa"/>
            <w:gridSpan w:val="2"/>
          </w:tcPr>
          <w:p w14:paraId="36A0D75B" w14:textId="03B48DEA" w:rsidR="00265ACC" w:rsidRPr="005978D6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eport has been reviewed and approved by the Agency Head  </w:t>
            </w:r>
            <w:bookmarkStart w:id="10" w:name="Dropdown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Yes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65ACC" w:rsidRPr="005978D6" w14:paraId="3723DDA5" w14:textId="77777777" w:rsidTr="0040606E">
        <w:tc>
          <w:tcPr>
            <w:tcW w:w="8856" w:type="dxa"/>
            <w:gridSpan w:val="2"/>
          </w:tcPr>
          <w:p w14:paraId="40BD3EED" w14:textId="77777777" w:rsidR="00265ACC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50D487C3" w14:textId="77777777" w:rsidTr="00E110CE">
        <w:trPr>
          <w:trHeight w:val="684"/>
        </w:trPr>
        <w:tc>
          <w:tcPr>
            <w:tcW w:w="2268" w:type="dxa"/>
          </w:tcPr>
          <w:p w14:paraId="6F2E793B" w14:textId="77777777" w:rsidR="00DF7FB1" w:rsidRPr="009132DB" w:rsidRDefault="00DF7FB1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Agency Head</w:t>
            </w:r>
          </w:p>
          <w:p w14:paraId="64EDC72A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6588" w:type="dxa"/>
          </w:tcPr>
          <w:p w14:paraId="10FE847B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F2D1D95" w14:textId="77777777" w:rsidR="007A538A" w:rsidRPr="009132DB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</w:tbl>
    <w:p w14:paraId="72AC086B" w14:textId="77777777" w:rsidR="00444DCA" w:rsidRDefault="00444DCA" w:rsidP="00265ACC">
      <w:pPr>
        <w:pStyle w:val="BodyTextIndent"/>
        <w:ind w:left="0"/>
      </w:pPr>
    </w:p>
    <w:p w14:paraId="46F7B722" w14:textId="77777777" w:rsidR="00444DCA" w:rsidRDefault="00444DCA" w:rsidP="00265ACC">
      <w:pPr>
        <w:pStyle w:val="BodyTextIndent"/>
        <w:ind w:left="0"/>
      </w:pPr>
    </w:p>
    <w:p w14:paraId="69E12EB3" w14:textId="4CCBF15F" w:rsidR="007A538A" w:rsidRDefault="007A538A" w:rsidP="00265ACC">
      <w:pPr>
        <w:pStyle w:val="BodyTextIndent"/>
        <w:ind w:left="0"/>
      </w:pPr>
      <w:r>
        <w:t>Please respond to the following questions based upon review of your agency’s internal controls</w:t>
      </w:r>
      <w:r w:rsidR="00871124">
        <w:t xml:space="preserve">.  A “No” </w:t>
      </w:r>
      <w:r w:rsidR="00253726">
        <w:t>answer requires a description of the problem, and how and when it will be resolved.</w:t>
      </w:r>
    </w:p>
    <w:p w14:paraId="7EC974B2" w14:textId="77777777" w:rsidR="007A538A" w:rsidRDefault="007A538A"/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641899" w14:paraId="6072B4AF" w14:textId="77777777">
        <w:trPr>
          <w:cantSplit/>
        </w:trPr>
        <w:tc>
          <w:tcPr>
            <w:tcW w:w="686" w:type="dxa"/>
          </w:tcPr>
          <w:p w14:paraId="118ED18B" w14:textId="77777777" w:rsidR="007573C0" w:rsidRDefault="007573C0">
            <w:pPr>
              <w:rPr>
                <w:rFonts w:ascii="Arial" w:hAnsi="Arial" w:cs="Arial"/>
                <w:b/>
                <w:bCs/>
              </w:rPr>
            </w:pPr>
          </w:p>
          <w:p w14:paraId="2F098528" w14:textId="77777777" w:rsidR="00641899" w:rsidRPr="00F3084D" w:rsidRDefault="00F3084D">
            <w:pPr>
              <w:rPr>
                <w:rFonts w:ascii="Arial" w:hAnsi="Arial" w:cs="Arial"/>
                <w:b/>
                <w:bCs/>
              </w:rPr>
            </w:pPr>
            <w:r w:rsidRPr="00F3084D">
              <w:rPr>
                <w:rFonts w:ascii="Arial" w:hAnsi="Arial" w:cs="Arial"/>
                <w:b/>
                <w:bCs/>
              </w:rPr>
              <w:t>A</w:t>
            </w:r>
            <w:r w:rsidR="00641899" w:rsidRPr="00F308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394" w:type="dxa"/>
          </w:tcPr>
          <w:p w14:paraId="1B462A32" w14:textId="77777777" w:rsidR="007573C0" w:rsidRDefault="007573C0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DCD91C2" w14:textId="77777777" w:rsidR="00641899" w:rsidRPr="00C04122" w:rsidRDefault="00641899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C04122">
              <w:rPr>
                <w:rFonts w:ascii="Arial" w:hAnsi="Arial" w:cs="Arial"/>
                <w:b/>
              </w:rPr>
              <w:t>INTERNAL CONTROL MONITORING AND EVALUATION</w:t>
            </w:r>
          </w:p>
          <w:p w14:paraId="025DB844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7F31705B" w14:textId="77777777">
        <w:trPr>
          <w:cantSplit/>
        </w:trPr>
        <w:tc>
          <w:tcPr>
            <w:tcW w:w="686" w:type="dxa"/>
          </w:tcPr>
          <w:p w14:paraId="2B8A8F52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394" w:type="dxa"/>
          </w:tcPr>
          <w:p w14:paraId="7DA8FCED" w14:textId="035AE1A9" w:rsidR="00871124" w:rsidRDefault="008A47FB" w:rsidP="00FD6EB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actual processes assessed at least </w:t>
            </w:r>
            <w:r w:rsidR="000E7817">
              <w:rPr>
                <w:rFonts w:ascii="Arial" w:hAnsi="Arial" w:cs="Arial"/>
                <w:u w:val="none"/>
              </w:rPr>
              <w:t>biennially</w:t>
            </w:r>
            <w:r>
              <w:rPr>
                <w:rFonts w:ascii="Arial" w:hAnsi="Arial" w:cs="Arial"/>
                <w:u w:val="none"/>
              </w:rPr>
              <w:t xml:space="preserve">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>
              <w:rPr>
                <w:rFonts w:ascii="Arial" w:hAnsi="Arial" w:cs="Arial"/>
                <w:iCs/>
                <w:u w:val="none"/>
              </w:rPr>
              <w:t xml:space="preserve"> through interviews and observations of persons involved in fiscal processes</w:t>
            </w:r>
            <w:r w:rsidR="00232849">
              <w:rPr>
                <w:rFonts w:ascii="Arial" w:hAnsi="Arial" w:cs="Arial"/>
                <w:iCs/>
                <w:u w:val="none"/>
              </w:rPr>
              <w:t xml:space="preserve"> and are documents reviewed using the </w:t>
            </w:r>
            <w:r w:rsidR="00232849"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iCs/>
                <w:u w:val="none"/>
              </w:rPr>
              <w:t>?</w:t>
            </w:r>
          </w:p>
          <w:p w14:paraId="56FBFC85" w14:textId="36C74589" w:rsidR="00D80686" w:rsidRPr="00D80686" w:rsidRDefault="0040606E" w:rsidP="00FD6EB4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bookmarkStart w:id="13" w:name="Dropdown2"/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  <w:bookmarkEnd w:id="13"/>
          </w:p>
          <w:p w14:paraId="1C134DDD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9EDF11" w14:textId="77777777" w:rsidR="0023284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</w:t>
            </w:r>
            <w:r w:rsidR="00AA20F3">
              <w:rPr>
                <w:rFonts w:ascii="Arial" w:hAnsi="Arial" w:cs="Arial"/>
                <w:u w:val="none"/>
              </w:rPr>
              <w:t xml:space="preserve">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8E06978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8C10F5F" w14:textId="77777777" w:rsidR="00730EA2" w:rsidRDefault="00392BFB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4"/>
            <w:r w:rsidR="00730EA2">
              <w:rPr>
                <w:rFonts w:ascii="Arial" w:hAnsi="Arial" w:cs="Arial"/>
                <w:u w:val="none"/>
              </w:rPr>
              <w:t xml:space="preserve">        </w:t>
            </w:r>
          </w:p>
          <w:p w14:paraId="243ACF5A" w14:textId="000C73BF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1F67101A" w14:textId="77777777">
        <w:trPr>
          <w:cantSplit/>
        </w:trPr>
        <w:tc>
          <w:tcPr>
            <w:tcW w:w="686" w:type="dxa"/>
          </w:tcPr>
          <w:p w14:paraId="26B049E6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394" w:type="dxa"/>
          </w:tcPr>
          <w:p w14:paraId="540FB354" w14:textId="4DEC6EC5" w:rsidR="00232849" w:rsidRDefault="00232849" w:rsidP="0023284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written procedures assessed at least </w:t>
            </w:r>
            <w:r w:rsidR="000E7817">
              <w:rPr>
                <w:rFonts w:ascii="Arial" w:hAnsi="Arial" w:cs="Arial"/>
                <w:u w:val="none"/>
              </w:rPr>
              <w:t>bienni</w:t>
            </w:r>
            <w:r>
              <w:rPr>
                <w:rFonts w:ascii="Arial" w:hAnsi="Arial" w:cs="Arial"/>
                <w:u w:val="none"/>
              </w:rPr>
              <w:t xml:space="preserve">ally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 w:rsidRPr="00F3084D">
              <w:rPr>
                <w:rFonts w:ascii="Arial" w:hAnsi="Arial" w:cs="Arial"/>
                <w:iCs/>
                <w:u w:val="none"/>
              </w:rPr>
              <w:t>?</w:t>
            </w:r>
          </w:p>
          <w:p w14:paraId="795F6EE2" w14:textId="58AF78C4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D2DDE58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3B7B4C1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99E2155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3EB297E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5"/>
          </w:p>
          <w:p w14:paraId="4271B62F" w14:textId="21779711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31810602" w14:textId="77777777">
        <w:trPr>
          <w:cantSplit/>
        </w:trPr>
        <w:tc>
          <w:tcPr>
            <w:tcW w:w="686" w:type="dxa"/>
          </w:tcPr>
          <w:p w14:paraId="4FE185E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9394" w:type="dxa"/>
          </w:tcPr>
          <w:p w14:paraId="19DB655C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ere the results of the assessment documented in writing, reviewed by agency management, and retained in the agency’s files?</w:t>
            </w:r>
          </w:p>
          <w:p w14:paraId="10CC3DDC" w14:textId="7618438F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66DE6AF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377F2C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C28AB58" w14:textId="77777777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C7B50B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6"/>
          </w:p>
          <w:p w14:paraId="41108311" w14:textId="6F424115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23CD102C" w14:textId="77777777">
        <w:trPr>
          <w:cantSplit/>
        </w:trPr>
        <w:tc>
          <w:tcPr>
            <w:tcW w:w="686" w:type="dxa"/>
          </w:tcPr>
          <w:p w14:paraId="3DD0449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9394" w:type="dxa"/>
          </w:tcPr>
          <w:p w14:paraId="79E4CBE4" w14:textId="77777777" w:rsidR="0064189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hat date was the last review and evaluation of the written system of internal control performed?</w:t>
            </w:r>
            <w:r>
              <w:rPr>
                <w:rFonts w:ascii="Arial" w:hAnsi="Arial" w:cs="Arial"/>
                <w:u w:val="none"/>
              </w:rPr>
              <w:tab/>
            </w:r>
            <w:r w:rsidR="00FD6EB4">
              <w:rPr>
                <w:rFonts w:ascii="Arial" w:hAnsi="Arial" w:cs="Arial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D6EB4">
              <w:rPr>
                <w:rFonts w:ascii="Arial" w:hAnsi="Arial" w:cs="Arial"/>
                <w:u w:val="none"/>
              </w:rPr>
              <w:instrText xml:space="preserve"> FORMTEXT </w:instrText>
            </w:r>
            <w:r w:rsidR="00FD6EB4">
              <w:rPr>
                <w:rFonts w:ascii="Arial" w:hAnsi="Arial" w:cs="Arial"/>
                <w:u w:val="none"/>
              </w:rPr>
            </w:r>
            <w:r w:rsidR="00FD6EB4">
              <w:rPr>
                <w:rFonts w:ascii="Arial" w:hAnsi="Arial" w:cs="Arial"/>
                <w:u w:val="none"/>
              </w:rPr>
              <w:fldChar w:fldCharType="separate"/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u w:val="none"/>
              </w:rPr>
              <w:fldChar w:fldCharType="end"/>
            </w:r>
            <w:bookmarkEnd w:id="17"/>
          </w:p>
          <w:p w14:paraId="596EE502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46F3F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83C7E7B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</w:tbl>
    <w:p w14:paraId="08C3AB9D" w14:textId="77777777" w:rsidR="001671BC" w:rsidRDefault="001671BC"/>
    <w:p w14:paraId="59C00461" w14:textId="77777777" w:rsidR="001671BC" w:rsidRDefault="001671BC" w:rsidP="001671BC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671BC" w14:paraId="31F8886D" w14:textId="77777777" w:rsidTr="00C30267">
        <w:trPr>
          <w:cantSplit/>
        </w:trPr>
        <w:tc>
          <w:tcPr>
            <w:tcW w:w="686" w:type="dxa"/>
          </w:tcPr>
          <w:p w14:paraId="3674D6B4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  <w:p w14:paraId="3B5D8C96" w14:textId="77777777" w:rsidR="001671BC" w:rsidRPr="00C04122" w:rsidRDefault="001671BC" w:rsidP="00C30267">
            <w:pPr>
              <w:rPr>
                <w:rFonts w:ascii="Arial" w:hAnsi="Arial" w:cs="Arial"/>
                <w:b/>
                <w:bCs/>
              </w:rPr>
            </w:pPr>
            <w:r w:rsidRPr="00C04122">
              <w:rPr>
                <w:rFonts w:ascii="Arial" w:hAnsi="Arial" w:cs="Arial"/>
                <w:b/>
                <w:bCs/>
              </w:rPr>
              <w:t>B.</w:t>
            </w:r>
          </w:p>
          <w:p w14:paraId="0EE71E21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537B7DFA" w14:textId="77777777" w:rsidR="001671BC" w:rsidRDefault="001671BC" w:rsidP="00C30267">
            <w:pPr>
              <w:pStyle w:val="Heading5"/>
            </w:pPr>
          </w:p>
          <w:p w14:paraId="439CBD2E" w14:textId="64E8945C" w:rsidR="001671BC" w:rsidRPr="00C04122" w:rsidRDefault="006C603E" w:rsidP="00C30267">
            <w:pPr>
              <w:pStyle w:val="Heading5"/>
              <w:rPr>
                <w:b/>
              </w:rPr>
            </w:pPr>
            <w:r>
              <w:rPr>
                <w:b/>
              </w:rPr>
              <w:t>MANAGEMENT CONTROL ENVIRONMENT</w:t>
            </w:r>
          </w:p>
          <w:p w14:paraId="6F1273FC" w14:textId="77777777" w:rsidR="001671BC" w:rsidRDefault="001671BC" w:rsidP="00C30267"/>
        </w:tc>
      </w:tr>
      <w:tr w:rsidR="001671BC" w14:paraId="64856BF6" w14:textId="77777777" w:rsidTr="00C30267">
        <w:trPr>
          <w:cantSplit/>
        </w:trPr>
        <w:tc>
          <w:tcPr>
            <w:tcW w:w="686" w:type="dxa"/>
          </w:tcPr>
          <w:p w14:paraId="26969D6F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B226B03" w14:textId="77777777" w:rsidR="001671BC" w:rsidRPr="00787E75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72703B10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696C11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7A2E99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A5A99F9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0D198A3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D95B04" w14:textId="77777777" w:rsidR="001671BC" w:rsidRDefault="001671BC" w:rsidP="00C30267">
            <w:pPr>
              <w:rPr>
                <w:rFonts w:ascii="Arial" w:hAnsi="Arial" w:cs="Arial"/>
                <w:highlight w:val="black"/>
              </w:rPr>
            </w:pPr>
          </w:p>
        </w:tc>
      </w:tr>
      <w:tr w:rsidR="001671BC" w14:paraId="4A5D35C7" w14:textId="77777777" w:rsidTr="00C30267">
        <w:trPr>
          <w:cantSplit/>
        </w:trPr>
        <w:tc>
          <w:tcPr>
            <w:tcW w:w="686" w:type="dxa"/>
          </w:tcPr>
          <w:p w14:paraId="6D8BAF74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2D6F558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2B8F02B8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86806D7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DB3036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D553BF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1AFA8ED8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46C0C0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  <w:tr w:rsidR="001671BC" w14:paraId="2C31B849" w14:textId="77777777" w:rsidTr="00C30267">
        <w:trPr>
          <w:cantSplit/>
        </w:trPr>
        <w:tc>
          <w:tcPr>
            <w:tcW w:w="686" w:type="dxa"/>
          </w:tcPr>
          <w:p w14:paraId="74E4FDB0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FE5467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9CC407A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BD289F2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702EBE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06208803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90E8A1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D3AA1C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</w:tbl>
    <w:p w14:paraId="0A778045" w14:textId="501EBEDB" w:rsidR="001671BC" w:rsidRDefault="001671BC" w:rsidP="001671BC"/>
    <w:p w14:paraId="0CF23983" w14:textId="25808FF0" w:rsidR="003474E8" w:rsidRDefault="003474E8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D3B640" w14:textId="77777777">
        <w:trPr>
          <w:cantSplit/>
        </w:trPr>
        <w:tc>
          <w:tcPr>
            <w:tcW w:w="686" w:type="dxa"/>
          </w:tcPr>
          <w:p w14:paraId="4394FBAE" w14:textId="77777777" w:rsidR="00641899" w:rsidRDefault="00641899">
            <w:pPr>
              <w:rPr>
                <w:rFonts w:ascii="Arial" w:hAnsi="Arial" w:cs="Arial"/>
                <w:bCs/>
              </w:rPr>
            </w:pPr>
          </w:p>
          <w:p w14:paraId="458818AE" w14:textId="5C6F5889" w:rsidR="007A538A" w:rsidRPr="00C04122" w:rsidRDefault="006C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7A538A" w:rsidRPr="00C04122">
              <w:rPr>
                <w:rFonts w:ascii="Arial" w:hAnsi="Arial" w:cs="Arial"/>
                <w:b/>
                <w:bCs/>
              </w:rPr>
              <w:t>.</w:t>
            </w:r>
          </w:p>
          <w:p w14:paraId="11279638" w14:textId="77777777" w:rsidR="00641899" w:rsidRDefault="006418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36BA8F00" w14:textId="77777777" w:rsidR="00641899" w:rsidRDefault="00641899">
            <w:pPr>
              <w:pStyle w:val="Heading5"/>
            </w:pPr>
          </w:p>
          <w:p w14:paraId="2E0CD6BB" w14:textId="663C37E7" w:rsidR="007A538A" w:rsidRPr="00C04122" w:rsidRDefault="007A538A">
            <w:pPr>
              <w:pStyle w:val="Heading5"/>
              <w:rPr>
                <w:b/>
              </w:rPr>
            </w:pPr>
            <w:r w:rsidRPr="00C04122">
              <w:rPr>
                <w:b/>
              </w:rPr>
              <w:t>REVENUES</w:t>
            </w:r>
            <w:r w:rsidR="00EA4E03">
              <w:rPr>
                <w:b/>
              </w:rPr>
              <w:t xml:space="preserve"> AND ACCOUNT</w:t>
            </w:r>
            <w:r w:rsidR="001671BC">
              <w:rPr>
                <w:b/>
              </w:rPr>
              <w:t>S</w:t>
            </w:r>
            <w:r w:rsidR="00EA4E03">
              <w:rPr>
                <w:b/>
              </w:rPr>
              <w:t xml:space="preserve"> RECEIVABLE</w:t>
            </w:r>
          </w:p>
          <w:p w14:paraId="3D9694B5" w14:textId="77777777" w:rsidR="007A538A" w:rsidRDefault="007A538A"/>
        </w:tc>
      </w:tr>
      <w:tr w:rsidR="007A538A" w14:paraId="5844671E" w14:textId="77777777">
        <w:trPr>
          <w:cantSplit/>
        </w:trPr>
        <w:tc>
          <w:tcPr>
            <w:tcW w:w="686" w:type="dxa"/>
          </w:tcPr>
          <w:p w14:paraId="59038E9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88117EE" w14:textId="77777777" w:rsidR="006C18CA" w:rsidRPr="00787E75" w:rsidRDefault="006C18CA" w:rsidP="006C18CA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B7FFBB4" w14:textId="2F7B1CC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, 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 w:rsidR="00D80686"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 w:rsidR="00D80686">
              <w:rPr>
                <w:rFonts w:ascii="Arial" w:hAnsi="Arial" w:cs="Arial"/>
                <w:i/>
                <w:u w:val="none"/>
              </w:rPr>
              <w:t>A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E7CDC8" w14:textId="77777777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2CE3DA3" w14:textId="77777777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D1F50BB" w14:textId="77777777" w:rsidR="00C04122" w:rsidRDefault="00C04122">
            <w:pPr>
              <w:rPr>
                <w:rFonts w:ascii="Arial" w:hAnsi="Arial" w:cs="Arial"/>
              </w:rPr>
            </w:pPr>
          </w:p>
          <w:p w14:paraId="156910D2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7AB6F791" w14:textId="77777777" w:rsidR="007A538A" w:rsidRDefault="007A538A">
            <w:pPr>
              <w:rPr>
                <w:rFonts w:ascii="Arial" w:hAnsi="Arial" w:cs="Arial"/>
                <w:highlight w:val="black"/>
              </w:rPr>
            </w:pPr>
          </w:p>
        </w:tc>
      </w:tr>
      <w:tr w:rsidR="007A538A" w14:paraId="0A1CA793" w14:textId="77777777">
        <w:trPr>
          <w:cantSplit/>
        </w:trPr>
        <w:tc>
          <w:tcPr>
            <w:tcW w:w="686" w:type="dxa"/>
          </w:tcPr>
          <w:p w14:paraId="5334C409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A517AD1" w14:textId="77777777" w:rsidR="006C18CA" w:rsidRDefault="006C18CA" w:rsidP="006C18CA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12E16CD6" w14:textId="06697C25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D18F71A" w14:textId="77777777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1CC8479" w14:textId="77777777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E0302AD" w14:textId="77777777" w:rsidR="007A538A" w:rsidRDefault="007A538A">
            <w:pPr>
              <w:rPr>
                <w:rFonts w:ascii="Arial" w:hAnsi="Arial" w:cs="Arial"/>
              </w:rPr>
            </w:pPr>
          </w:p>
          <w:p w14:paraId="648A9644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33B38C5D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  <w:tr w:rsidR="007A538A" w14:paraId="3AAAB7E7" w14:textId="77777777">
        <w:trPr>
          <w:cantSplit/>
        </w:trPr>
        <w:tc>
          <w:tcPr>
            <w:tcW w:w="686" w:type="dxa"/>
          </w:tcPr>
          <w:p w14:paraId="0855797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22078A8" w14:textId="77777777" w:rsidR="004A0877" w:rsidRDefault="004A0877" w:rsidP="004A0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2C19CFF" w14:textId="14A1FCB1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8B0C5EB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0A595B2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B6CB8E2" w14:textId="77777777" w:rsidR="004A0877" w:rsidRDefault="004A0877" w:rsidP="004A0877">
            <w:pPr>
              <w:rPr>
                <w:rFonts w:ascii="Arial" w:hAnsi="Arial" w:cs="Arial"/>
              </w:rPr>
            </w:pPr>
          </w:p>
          <w:p w14:paraId="14FDB389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63DD44F1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</w:tbl>
    <w:p w14:paraId="425DF767" w14:textId="77777777" w:rsidR="00432CC6" w:rsidRDefault="00432CC6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F0653A" w14:textId="77777777">
        <w:trPr>
          <w:cantSplit/>
        </w:trPr>
        <w:tc>
          <w:tcPr>
            <w:tcW w:w="686" w:type="dxa"/>
          </w:tcPr>
          <w:p w14:paraId="5BB04F3E" w14:textId="77777777" w:rsidR="00432CC6" w:rsidRPr="00840F27" w:rsidRDefault="00432CC6">
            <w:pPr>
              <w:rPr>
                <w:rFonts w:ascii="Arial" w:hAnsi="Arial" w:cs="Arial"/>
                <w:b/>
              </w:rPr>
            </w:pPr>
          </w:p>
          <w:p w14:paraId="15DCEF0B" w14:textId="080AC42F" w:rsidR="007A538A" w:rsidRPr="00840F27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A538A" w:rsidRPr="00840F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7CB3397" w14:textId="77777777" w:rsidR="00432CC6" w:rsidRPr="00840F27" w:rsidRDefault="00432C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29870358" w14:textId="77777777" w:rsidR="007A538A" w:rsidRPr="00840F27" w:rsidRDefault="00DD70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840F27">
              <w:rPr>
                <w:rFonts w:ascii="Arial" w:hAnsi="Arial" w:cs="Arial"/>
                <w:b/>
                <w:u w:val="single"/>
              </w:rPr>
              <w:t xml:space="preserve">PURCHASING AND </w:t>
            </w:r>
            <w:r w:rsidR="007A538A" w:rsidRPr="00840F27">
              <w:rPr>
                <w:rFonts w:ascii="Arial" w:hAnsi="Arial" w:cs="Arial"/>
                <w:b/>
                <w:u w:val="single"/>
              </w:rPr>
              <w:t>EXPENDITURES</w:t>
            </w:r>
          </w:p>
          <w:p w14:paraId="3B98187E" w14:textId="77777777" w:rsidR="007A538A" w:rsidRPr="00840F2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29D1A50F" w14:textId="77777777">
        <w:trPr>
          <w:cantSplit/>
        </w:trPr>
        <w:tc>
          <w:tcPr>
            <w:tcW w:w="686" w:type="dxa"/>
          </w:tcPr>
          <w:p w14:paraId="2568388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A4DD123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65CFEBD" w14:textId="197A10B3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8A5560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E21B5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3EC4E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D156B0D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29B898FB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7FD1F87" w14:textId="77777777">
        <w:trPr>
          <w:cantSplit/>
        </w:trPr>
        <w:tc>
          <w:tcPr>
            <w:tcW w:w="686" w:type="dxa"/>
          </w:tcPr>
          <w:p w14:paraId="6AB5FC0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9363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4B4EABC0" w14:textId="6792E72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41FB8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FF6A30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3D82B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7018C1F" w14:textId="77777777" w:rsidR="00FD6EB4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14:paraId="11698417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3A321DD0" w14:textId="77777777">
        <w:trPr>
          <w:cantSplit/>
        </w:trPr>
        <w:tc>
          <w:tcPr>
            <w:tcW w:w="686" w:type="dxa"/>
          </w:tcPr>
          <w:p w14:paraId="64AF483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37285C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B83F42C" w14:textId="09071755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03B08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3C7281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5A59A9C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D35D09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13A4F40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2FAE7EAB" w14:textId="77777777" w:rsidR="001B5664" w:rsidRDefault="001B5664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1C9CD3A7" w14:textId="77777777">
        <w:trPr>
          <w:cantSplit/>
        </w:trPr>
        <w:tc>
          <w:tcPr>
            <w:tcW w:w="686" w:type="dxa"/>
          </w:tcPr>
          <w:p w14:paraId="543E323F" w14:textId="77777777" w:rsidR="007A538A" w:rsidRPr="00A10E5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711A89B4" w14:textId="61AF1A1B" w:rsidR="007A538A" w:rsidRPr="00A10E57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A538A" w:rsidRPr="00A10E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2221B108" w14:textId="77777777" w:rsidR="007A538A" w:rsidRPr="00A10E57" w:rsidRDefault="007A538A">
            <w:pPr>
              <w:pStyle w:val="Heading2"/>
              <w:rPr>
                <w:u w:val="single"/>
              </w:rPr>
            </w:pPr>
          </w:p>
          <w:p w14:paraId="01915674" w14:textId="77777777" w:rsidR="007A538A" w:rsidRPr="00A10E57" w:rsidRDefault="007A538A">
            <w:pPr>
              <w:pStyle w:val="Heading5"/>
              <w:rPr>
                <w:b/>
              </w:rPr>
            </w:pPr>
            <w:r w:rsidRPr="00A10E57">
              <w:rPr>
                <w:b/>
              </w:rPr>
              <w:t>TRAVEL</w:t>
            </w:r>
          </w:p>
          <w:p w14:paraId="3FAE4BC0" w14:textId="77777777" w:rsidR="007A538A" w:rsidRPr="00A10E57" w:rsidRDefault="007A538A">
            <w:pPr>
              <w:rPr>
                <w:b/>
              </w:rPr>
            </w:pPr>
          </w:p>
        </w:tc>
      </w:tr>
      <w:tr w:rsidR="006C18CA" w14:paraId="07CB45F0" w14:textId="77777777">
        <w:trPr>
          <w:cantSplit/>
          <w:trHeight w:val="413"/>
        </w:trPr>
        <w:tc>
          <w:tcPr>
            <w:tcW w:w="686" w:type="dxa"/>
          </w:tcPr>
          <w:p w14:paraId="477076D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08D349C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4281839" w14:textId="3769FDE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135E42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7D79E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7BADB2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67541A6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14:paraId="6B64743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730AB9DC" w14:textId="77777777">
        <w:trPr>
          <w:cantSplit/>
        </w:trPr>
        <w:tc>
          <w:tcPr>
            <w:tcW w:w="686" w:type="dxa"/>
          </w:tcPr>
          <w:p w14:paraId="1C46C7A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6625B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3C295DC" w14:textId="62E31E84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AFBD65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A5B858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41E5A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B7F948F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14:paraId="78731C1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05D4F6FB" w14:textId="77777777">
        <w:trPr>
          <w:cantSplit/>
        </w:trPr>
        <w:tc>
          <w:tcPr>
            <w:tcW w:w="686" w:type="dxa"/>
          </w:tcPr>
          <w:p w14:paraId="7D891C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01C92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3397B00" w14:textId="017B476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F307A6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D3AAB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049E3C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DB468A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14:paraId="6D20291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613A179" w14:textId="77777777" w:rsidR="002B11B5" w:rsidRDefault="002B11B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D316291" w14:textId="77777777">
        <w:trPr>
          <w:cantSplit/>
        </w:trPr>
        <w:tc>
          <w:tcPr>
            <w:tcW w:w="686" w:type="dxa"/>
          </w:tcPr>
          <w:p w14:paraId="4A2671D4" w14:textId="77777777" w:rsidR="007A538A" w:rsidRPr="001B5664" w:rsidRDefault="007A538A">
            <w:pPr>
              <w:rPr>
                <w:rFonts w:ascii="Arial" w:hAnsi="Arial" w:cs="Arial"/>
                <w:b/>
              </w:rPr>
            </w:pPr>
          </w:p>
          <w:p w14:paraId="3FE9A7CF" w14:textId="517B66E6" w:rsidR="007A538A" w:rsidRPr="001B5664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A538A" w:rsidRPr="001B56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1D78938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4B7D4BA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1B5664">
              <w:rPr>
                <w:rFonts w:ascii="Arial" w:hAnsi="Arial" w:cs="Arial"/>
                <w:b/>
                <w:u w:val="single"/>
              </w:rPr>
              <w:t>CONTRACTS</w:t>
            </w:r>
          </w:p>
          <w:p w14:paraId="5B68C3EE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7B51EF2B" w14:textId="77777777">
        <w:trPr>
          <w:cantSplit/>
        </w:trPr>
        <w:tc>
          <w:tcPr>
            <w:tcW w:w="686" w:type="dxa"/>
          </w:tcPr>
          <w:p w14:paraId="4A9F3E1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5A1E34B9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3D98FC6" w14:textId="3167FC3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C6D6E5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D2F613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DB151B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99F36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7B1BF9FA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D80424B" w14:textId="77777777">
        <w:trPr>
          <w:cantSplit/>
        </w:trPr>
        <w:tc>
          <w:tcPr>
            <w:tcW w:w="686" w:type="dxa"/>
          </w:tcPr>
          <w:p w14:paraId="11512E7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72718AE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8EBFA00" w14:textId="09D3EF7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FE2793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0003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E24959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C8BC5BB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292D64C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6F0F6BBF" w14:textId="77777777">
        <w:trPr>
          <w:cantSplit/>
        </w:trPr>
        <w:tc>
          <w:tcPr>
            <w:tcW w:w="686" w:type="dxa"/>
          </w:tcPr>
          <w:p w14:paraId="4C7C17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FAAFF0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E066F4E" w14:textId="0708102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7E8F34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C9D30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FB133B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18F513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647EC9C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DA56EC8" w14:textId="77777777" w:rsidR="00F56139" w:rsidRDefault="00F56139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3C761E4B" w14:textId="77777777">
        <w:trPr>
          <w:cantSplit/>
        </w:trPr>
        <w:tc>
          <w:tcPr>
            <w:tcW w:w="686" w:type="dxa"/>
          </w:tcPr>
          <w:p w14:paraId="0E97B3D2" w14:textId="77777777" w:rsidR="007A538A" w:rsidRPr="00F56139" w:rsidRDefault="007A538A">
            <w:pPr>
              <w:rPr>
                <w:rFonts w:ascii="Arial" w:hAnsi="Arial" w:cs="Arial"/>
                <w:b/>
              </w:rPr>
            </w:pPr>
          </w:p>
          <w:p w14:paraId="6CDA2580" w14:textId="2F2A5B60" w:rsidR="007A538A" w:rsidRPr="00F56139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A538A" w:rsidRPr="00F561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DD91C5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</w:p>
          <w:p w14:paraId="5A2DE631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  <w:r w:rsidRPr="00F56139">
              <w:rPr>
                <w:b/>
                <w:bCs w:val="0"/>
              </w:rPr>
              <w:t>GRANTS</w:t>
            </w:r>
          </w:p>
          <w:p w14:paraId="2DE4C569" w14:textId="77777777" w:rsidR="007A538A" w:rsidRPr="00F56139" w:rsidRDefault="007A538A">
            <w:pPr>
              <w:rPr>
                <w:b/>
              </w:rPr>
            </w:pPr>
          </w:p>
        </w:tc>
      </w:tr>
      <w:tr w:rsidR="006C18CA" w14:paraId="5FA15302" w14:textId="77777777">
        <w:trPr>
          <w:cantSplit/>
        </w:trPr>
        <w:tc>
          <w:tcPr>
            <w:tcW w:w="686" w:type="dxa"/>
          </w:tcPr>
          <w:p w14:paraId="1A74F23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137D396B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6108700" w14:textId="3BB15E2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17EFA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850CB2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E8E84F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C8EE001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303440A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63F5195" w14:textId="77777777">
        <w:trPr>
          <w:cantSplit/>
        </w:trPr>
        <w:tc>
          <w:tcPr>
            <w:tcW w:w="686" w:type="dxa"/>
          </w:tcPr>
          <w:p w14:paraId="4AFA55B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00B7D74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27C996CE" w14:textId="12A8A25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BAB2D8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FEB7C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6DDF93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AF2A7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14:paraId="26FD15F0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A95503E" w14:textId="77777777">
        <w:trPr>
          <w:cantSplit/>
        </w:trPr>
        <w:tc>
          <w:tcPr>
            <w:tcW w:w="686" w:type="dxa"/>
          </w:tcPr>
          <w:p w14:paraId="5629A03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5F424B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523145F0" w14:textId="6F38DF8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54F0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0A07F0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4834D80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E51354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14:paraId="7C75B45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D34291F" w14:textId="77777777" w:rsidR="00EB5B45" w:rsidRDefault="00EB5B4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2A01E28" w14:textId="77777777">
        <w:trPr>
          <w:cantSplit/>
        </w:trPr>
        <w:tc>
          <w:tcPr>
            <w:tcW w:w="686" w:type="dxa"/>
          </w:tcPr>
          <w:p w14:paraId="351A78DB" w14:textId="77777777" w:rsidR="00DD7007" w:rsidRPr="00EA2932" w:rsidRDefault="00DD7007" w:rsidP="00561634">
            <w:pPr>
              <w:rPr>
                <w:rFonts w:ascii="Arial" w:hAnsi="Arial" w:cs="Arial"/>
                <w:b/>
              </w:rPr>
            </w:pPr>
          </w:p>
          <w:p w14:paraId="539B474B" w14:textId="2D7A4A4A" w:rsidR="00DD7007" w:rsidRPr="00EA2932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DD7007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0AEB01" w14:textId="77777777" w:rsidR="00DD7007" w:rsidRPr="00EA2932" w:rsidRDefault="00DD7007" w:rsidP="00561634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48E64846" w14:textId="79BF7F64" w:rsidR="00DD7007" w:rsidRPr="00EA2932" w:rsidRDefault="006C603E" w:rsidP="00561634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VENTORY – CAPITAL ASSETS AND OTHER</w:t>
            </w:r>
          </w:p>
          <w:p w14:paraId="456F8723" w14:textId="77777777" w:rsidR="00DD7007" w:rsidRPr="00EA2932" w:rsidRDefault="00DD7007" w:rsidP="00561634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25347EC9" w14:textId="77777777">
        <w:trPr>
          <w:cantSplit/>
        </w:trPr>
        <w:tc>
          <w:tcPr>
            <w:tcW w:w="686" w:type="dxa"/>
          </w:tcPr>
          <w:p w14:paraId="33B1D99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8F4853D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67A84EC6" w14:textId="72C4E0C8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EE2E50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17A563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D49D5F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4A3479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14:paraId="46FE4F4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DB4065F" w14:textId="77777777">
        <w:trPr>
          <w:cantSplit/>
        </w:trPr>
        <w:tc>
          <w:tcPr>
            <w:tcW w:w="686" w:type="dxa"/>
          </w:tcPr>
          <w:p w14:paraId="69F0A1A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F75C20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73A1823F" w14:textId="71AD34BC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60EA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B228A8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72A08E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2A48345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  <w:p w14:paraId="2C4CE9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517F00C6" w14:textId="77777777">
        <w:trPr>
          <w:cantSplit/>
        </w:trPr>
        <w:tc>
          <w:tcPr>
            <w:tcW w:w="686" w:type="dxa"/>
          </w:tcPr>
          <w:p w14:paraId="1E652A8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2A1C4EF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B0EF543" w14:textId="7EB49636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7E3CB6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8FF13D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CAA299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70ADFBF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736845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104D949C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D7AC710" w14:textId="77777777">
        <w:trPr>
          <w:cantSplit/>
        </w:trPr>
        <w:tc>
          <w:tcPr>
            <w:tcW w:w="686" w:type="dxa"/>
          </w:tcPr>
          <w:p w14:paraId="0B4ACEA3" w14:textId="77777777" w:rsidR="00DD7007" w:rsidRPr="00E3333E" w:rsidRDefault="00DD7007">
            <w:pPr>
              <w:rPr>
                <w:rFonts w:ascii="Arial" w:hAnsi="Arial" w:cs="Arial"/>
                <w:b/>
              </w:rPr>
            </w:pPr>
          </w:p>
          <w:p w14:paraId="4FE5EBE6" w14:textId="31215769" w:rsidR="00DD7007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D7007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4297C899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</w:p>
          <w:p w14:paraId="53F75A97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  <w:r w:rsidRPr="00E3333E">
              <w:rPr>
                <w:b/>
                <w:bCs w:val="0"/>
              </w:rPr>
              <w:t>PERSONNEL AND PAYROLL</w:t>
            </w:r>
          </w:p>
          <w:p w14:paraId="535B37DC" w14:textId="77777777" w:rsidR="00DD7007" w:rsidRPr="00E3333E" w:rsidRDefault="00DD7007">
            <w:pPr>
              <w:rPr>
                <w:b/>
              </w:rPr>
            </w:pPr>
          </w:p>
        </w:tc>
      </w:tr>
      <w:tr w:rsidR="006C18CA" w14:paraId="472D7D59" w14:textId="77777777">
        <w:trPr>
          <w:cantSplit/>
        </w:trPr>
        <w:tc>
          <w:tcPr>
            <w:tcW w:w="686" w:type="dxa"/>
          </w:tcPr>
          <w:p w14:paraId="1A33B05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C00D970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7A283BD" w14:textId="4AC7969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0A4D2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E317D0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B971A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ED8561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6C6A5AE2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0966D215" w14:textId="77777777">
        <w:trPr>
          <w:cantSplit/>
        </w:trPr>
        <w:tc>
          <w:tcPr>
            <w:tcW w:w="686" w:type="dxa"/>
          </w:tcPr>
          <w:p w14:paraId="372E92E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10C589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5398D9C" w14:textId="63190A4E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BFA48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B964A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561E9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CE0B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42E2947A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69FC3" w14:textId="77777777">
        <w:trPr>
          <w:cantSplit/>
        </w:trPr>
        <w:tc>
          <w:tcPr>
            <w:tcW w:w="686" w:type="dxa"/>
          </w:tcPr>
          <w:p w14:paraId="4896273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36BAD5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4E6CC10" w14:textId="5CA09CA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52F3E4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0751A0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774A90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1846E1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14:paraId="00815E2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F2BFD9E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0FDC57E6" w14:textId="77777777">
        <w:trPr>
          <w:cantSplit/>
        </w:trPr>
        <w:tc>
          <w:tcPr>
            <w:tcW w:w="686" w:type="dxa"/>
          </w:tcPr>
          <w:p w14:paraId="35AD6C7E" w14:textId="77777777" w:rsidR="00E946EE" w:rsidRPr="00E3333E" w:rsidRDefault="00E946EE" w:rsidP="00561634">
            <w:pPr>
              <w:rPr>
                <w:rFonts w:ascii="Arial" w:hAnsi="Arial" w:cs="Arial"/>
                <w:b/>
              </w:rPr>
            </w:pPr>
          </w:p>
          <w:p w14:paraId="5927EC4C" w14:textId="51CF18D0" w:rsidR="00E946EE" w:rsidRPr="00E3333E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BA1073C" w14:textId="77777777" w:rsidR="00E946EE" w:rsidRPr="00E3333E" w:rsidRDefault="00E946EE" w:rsidP="00561634">
            <w:pPr>
              <w:pStyle w:val="Heading3"/>
              <w:rPr>
                <w:bCs w:val="0"/>
              </w:rPr>
            </w:pPr>
          </w:p>
          <w:p w14:paraId="1B9F6AA8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ELECTRONIC DATA PROCESSING</w:t>
            </w:r>
          </w:p>
          <w:p w14:paraId="4DCB6B33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02046D06" w14:textId="77777777">
        <w:trPr>
          <w:cantSplit/>
        </w:trPr>
        <w:tc>
          <w:tcPr>
            <w:tcW w:w="686" w:type="dxa"/>
          </w:tcPr>
          <w:p w14:paraId="1324DA4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07D60FAA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3A239FA3" w14:textId="7A43EAB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AFF08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FAA58D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51FBB27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D5B88B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14:paraId="3B99454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92E3C37" w14:textId="77777777">
        <w:trPr>
          <w:cantSplit/>
        </w:trPr>
        <w:tc>
          <w:tcPr>
            <w:tcW w:w="686" w:type="dxa"/>
          </w:tcPr>
          <w:p w14:paraId="7ED72EA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026CF9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0BF58595" w14:textId="09E88E8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51256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B8AA7B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1518EBE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0DDF8C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  <w:p w14:paraId="2E9C9C8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93AEF5D" w14:textId="77777777">
        <w:trPr>
          <w:cantSplit/>
        </w:trPr>
        <w:tc>
          <w:tcPr>
            <w:tcW w:w="686" w:type="dxa"/>
          </w:tcPr>
          <w:p w14:paraId="0DC8DAE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6D82B05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9B43DC4" w14:textId="1CF653D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2B276B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3816DF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0764D056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9935C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  <w:p w14:paraId="2DB0F886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4FDB5F3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2F0BB4E0" w14:textId="77777777">
        <w:trPr>
          <w:cantSplit/>
        </w:trPr>
        <w:tc>
          <w:tcPr>
            <w:tcW w:w="686" w:type="dxa"/>
          </w:tcPr>
          <w:p w14:paraId="743A0C28" w14:textId="77777777" w:rsidR="00E946EE" w:rsidRPr="00E3333E" w:rsidRDefault="00E946EE">
            <w:pPr>
              <w:rPr>
                <w:rFonts w:ascii="Arial" w:hAnsi="Arial" w:cs="Arial"/>
                <w:b/>
              </w:rPr>
            </w:pPr>
          </w:p>
          <w:p w14:paraId="71F15569" w14:textId="0AED8CCF" w:rsidR="00E946EE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2669926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50E3852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PERFORMANCE MEASURES</w:t>
            </w:r>
          </w:p>
          <w:p w14:paraId="4D9382BF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32359A9C" w14:textId="77777777">
        <w:trPr>
          <w:cantSplit/>
        </w:trPr>
        <w:tc>
          <w:tcPr>
            <w:tcW w:w="686" w:type="dxa"/>
          </w:tcPr>
          <w:p w14:paraId="6F26C6E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A93102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EC9F045" w14:textId="3675CC0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41359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4BA38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1CD7C83" w14:textId="77777777" w:rsidR="008B5225" w:rsidRDefault="008B5225" w:rsidP="009A769C">
            <w:pPr>
              <w:rPr>
                <w:rFonts w:ascii="Arial" w:hAnsi="Arial" w:cs="Arial"/>
              </w:rPr>
            </w:pPr>
          </w:p>
          <w:p w14:paraId="332E7AD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14:paraId="192B6E5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C25BCD6" w14:textId="77777777">
        <w:trPr>
          <w:cantSplit/>
        </w:trPr>
        <w:tc>
          <w:tcPr>
            <w:tcW w:w="686" w:type="dxa"/>
          </w:tcPr>
          <w:p w14:paraId="4D792EA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3D00CB8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628C358F" w14:textId="5F2B3F21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7EF88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42C05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D9F29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3B959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6E6B7C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21E2B" w14:textId="77777777">
        <w:trPr>
          <w:cantSplit/>
        </w:trPr>
        <w:tc>
          <w:tcPr>
            <w:tcW w:w="686" w:type="dxa"/>
          </w:tcPr>
          <w:p w14:paraId="7ECA52A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2D0D2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0198478" w14:textId="3CC3E69C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DFBB295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FEC07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77297F5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E0854ED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70AED3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24C5F05" w14:textId="77777777" w:rsidR="000B30FD" w:rsidRDefault="000B30FD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51705D96" w14:textId="77777777">
        <w:trPr>
          <w:cantSplit/>
        </w:trPr>
        <w:tc>
          <w:tcPr>
            <w:tcW w:w="686" w:type="dxa"/>
          </w:tcPr>
          <w:p w14:paraId="36E5FEFC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  <w:p w14:paraId="3073DDEB" w14:textId="6427A625" w:rsidR="00E946EE" w:rsidRPr="000B30FD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946EE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8154813" w14:textId="77777777" w:rsidR="00E946EE" w:rsidRPr="000B30FD" w:rsidRDefault="00E946EE">
            <w:pPr>
              <w:rPr>
                <w:rFonts w:ascii="Arial" w:hAnsi="Arial" w:cs="Arial"/>
                <w:b/>
                <w:u w:val="single"/>
              </w:rPr>
            </w:pPr>
          </w:p>
          <w:p w14:paraId="137AFA97" w14:textId="2A3DF45E" w:rsidR="00E946EE" w:rsidRPr="000B30FD" w:rsidRDefault="006C60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TTY CASH AND OUTSIDE BANK ACCOUNTS</w:t>
            </w:r>
          </w:p>
          <w:p w14:paraId="6FEC25BB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</w:tc>
      </w:tr>
      <w:tr w:rsidR="006C18CA" w14:paraId="31DEF927" w14:textId="77777777">
        <w:trPr>
          <w:cantSplit/>
        </w:trPr>
        <w:tc>
          <w:tcPr>
            <w:tcW w:w="686" w:type="dxa"/>
          </w:tcPr>
          <w:p w14:paraId="5EC317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D6EA160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831E5ED" w14:textId="4829FF4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D4E66E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3CF63E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63915B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7023A0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5B78519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0BA415C" w14:textId="77777777">
        <w:trPr>
          <w:cantSplit/>
        </w:trPr>
        <w:tc>
          <w:tcPr>
            <w:tcW w:w="686" w:type="dxa"/>
          </w:tcPr>
          <w:p w14:paraId="52092B3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4CB422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44B5D152" w14:textId="50CCC7D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E2C19F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CEE11F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4352C9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6FD801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14:paraId="2627D244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2CB8AAD8" w14:textId="77777777">
        <w:trPr>
          <w:cantSplit/>
        </w:trPr>
        <w:tc>
          <w:tcPr>
            <w:tcW w:w="686" w:type="dxa"/>
          </w:tcPr>
          <w:p w14:paraId="646A4B4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CD6A90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21E4668" w14:textId="7487B02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E7FE2B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2965A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1E2D124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223157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  <w:p w14:paraId="56FC6B9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437EE747" w14:textId="77777777" w:rsidR="001D100F" w:rsidRDefault="00F41504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40A0BCD2" w14:textId="77777777" w:rsidTr="00E26262">
        <w:trPr>
          <w:cantSplit/>
        </w:trPr>
        <w:tc>
          <w:tcPr>
            <w:tcW w:w="686" w:type="dxa"/>
          </w:tcPr>
          <w:p w14:paraId="767B5B38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  <w:p w14:paraId="756757AB" w14:textId="717E9FC7" w:rsidR="001D100F" w:rsidRPr="000B30FD" w:rsidRDefault="006C603E" w:rsidP="00E262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D100F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189B43B8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</w:p>
          <w:p w14:paraId="1781A26B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CUREMENT CARDS</w:t>
            </w:r>
          </w:p>
          <w:p w14:paraId="63409BAA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</w:tc>
      </w:tr>
      <w:tr w:rsidR="006C18CA" w14:paraId="25F893AA" w14:textId="77777777" w:rsidTr="00E26262">
        <w:trPr>
          <w:cantSplit/>
        </w:trPr>
        <w:tc>
          <w:tcPr>
            <w:tcW w:w="686" w:type="dxa"/>
          </w:tcPr>
          <w:p w14:paraId="7178ABF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6AF1BC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AC897A2" w14:textId="5ED51CA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C6DEFA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8EBBC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EC73F7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CD9FD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DB8ECB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1F01DFEF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487E7B7" w14:textId="77777777" w:rsidTr="00E26262">
        <w:trPr>
          <w:cantSplit/>
        </w:trPr>
        <w:tc>
          <w:tcPr>
            <w:tcW w:w="686" w:type="dxa"/>
          </w:tcPr>
          <w:p w14:paraId="4C45B14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8AFE14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7E62B98F" w14:textId="770815A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C758F7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0CE2D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67A84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5AE7E0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  <w:p w14:paraId="1225F07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1ECAB675" w14:textId="77777777" w:rsidTr="00E26262">
        <w:trPr>
          <w:cantSplit/>
        </w:trPr>
        <w:tc>
          <w:tcPr>
            <w:tcW w:w="686" w:type="dxa"/>
          </w:tcPr>
          <w:p w14:paraId="7CD13E6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254F1D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FCE3333" w14:textId="5DEE6D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48EF58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6F4B1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7A15B3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43467D4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  <w:p w14:paraId="5980019C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1C678D9" w14:textId="77777777" w:rsidR="001D100F" w:rsidRDefault="001D100F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3A1CE144" w14:textId="77777777" w:rsidTr="00E26262">
        <w:trPr>
          <w:cantSplit/>
        </w:trPr>
        <w:tc>
          <w:tcPr>
            <w:tcW w:w="686" w:type="dxa"/>
          </w:tcPr>
          <w:p w14:paraId="16170E93" w14:textId="77777777" w:rsidR="001D100F" w:rsidRPr="00EA2932" w:rsidRDefault="001D100F" w:rsidP="00E26262">
            <w:pPr>
              <w:rPr>
                <w:rFonts w:ascii="Arial" w:hAnsi="Arial" w:cs="Arial"/>
                <w:b/>
              </w:rPr>
            </w:pPr>
            <w:bookmarkStart w:id="51" w:name="_Hlk156909494"/>
          </w:p>
          <w:p w14:paraId="0D96ECE8" w14:textId="0CF2E2F6" w:rsidR="001D100F" w:rsidRPr="00EA2932" w:rsidRDefault="006C603E" w:rsidP="00E26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D100F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720B290A" w14:textId="77777777" w:rsidR="001D100F" w:rsidRPr="00EA2932" w:rsidRDefault="001D100F" w:rsidP="00E26262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31325DA5" w14:textId="77777777" w:rsidR="001D100F" w:rsidRPr="00EA2932" w:rsidRDefault="008C45CE" w:rsidP="00E262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ERICAN RECOVERY AND REINVESTMENT ACT (ARRA)</w:t>
            </w:r>
          </w:p>
          <w:p w14:paraId="743F43E7" w14:textId="77777777" w:rsidR="001D100F" w:rsidRPr="00EA2932" w:rsidRDefault="001D100F" w:rsidP="00E262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46D824DE" w14:textId="77777777" w:rsidTr="00E26262">
        <w:trPr>
          <w:cantSplit/>
        </w:trPr>
        <w:tc>
          <w:tcPr>
            <w:tcW w:w="686" w:type="dxa"/>
          </w:tcPr>
          <w:p w14:paraId="00FABA5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DCC07EE" w14:textId="7777777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7590B42" w14:textId="03DC32E9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E11A1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55F4F6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475437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1AAC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  <w:p w14:paraId="5EAA5051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5DDC8A2" w14:textId="77777777" w:rsidTr="00E26262">
        <w:trPr>
          <w:cantSplit/>
        </w:trPr>
        <w:tc>
          <w:tcPr>
            <w:tcW w:w="686" w:type="dxa"/>
          </w:tcPr>
          <w:p w14:paraId="6D0B32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1A27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30B54DCD" w14:textId="72A50A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676807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2A807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90048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80B06C3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  <w:p w14:paraId="1A0F3E8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E0F5111" w14:textId="77777777" w:rsidTr="00E26262">
        <w:trPr>
          <w:cantSplit/>
        </w:trPr>
        <w:tc>
          <w:tcPr>
            <w:tcW w:w="686" w:type="dxa"/>
          </w:tcPr>
          <w:p w14:paraId="3866CCA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AC659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655B90E" w14:textId="39241AB7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1A909C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CE9F4C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no, how and approximately when will this weakness be remedied?   </w:t>
            </w:r>
          </w:p>
          <w:p w14:paraId="665F96E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2D39C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  <w:p w14:paraId="6E0EEFB8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bookmarkEnd w:id="51"/>
    </w:tbl>
    <w:p w14:paraId="3CA5D051" w14:textId="1F5E0B25" w:rsidR="00E20ACD" w:rsidRDefault="00E20ACD" w:rsidP="001D100F"/>
    <w:p w14:paraId="5D869F22" w14:textId="77777777" w:rsidR="00E20ACD" w:rsidRDefault="00E20ACD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20ACD" w14:paraId="1E4B7265" w14:textId="77777777" w:rsidTr="00F74D85">
        <w:trPr>
          <w:cantSplit/>
        </w:trPr>
        <w:tc>
          <w:tcPr>
            <w:tcW w:w="686" w:type="dxa"/>
          </w:tcPr>
          <w:p w14:paraId="1093B1F9" w14:textId="77777777" w:rsidR="00E20ACD" w:rsidRPr="00EA2932" w:rsidRDefault="00E20ACD" w:rsidP="00F74D85">
            <w:pPr>
              <w:rPr>
                <w:rFonts w:ascii="Arial" w:hAnsi="Arial" w:cs="Arial"/>
                <w:b/>
              </w:rPr>
            </w:pPr>
          </w:p>
          <w:p w14:paraId="0D1F5009" w14:textId="6788C042" w:rsidR="00E20ACD" w:rsidRPr="00EA2932" w:rsidRDefault="00E20ACD" w:rsidP="00F74D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54E340D" w14:textId="77777777" w:rsidR="00E20ACD" w:rsidRPr="00EA2932" w:rsidRDefault="00E20ACD" w:rsidP="00F74D85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242F94D7" w14:textId="0138214F" w:rsidR="00E20ACD" w:rsidRPr="00EA2932" w:rsidRDefault="00E20ACD" w:rsidP="00F74D8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ERICAN RESCUE PLAN ACT (ARPA)</w:t>
            </w:r>
          </w:p>
          <w:p w14:paraId="506DC5D6" w14:textId="77777777" w:rsidR="00E20ACD" w:rsidRPr="00EA2932" w:rsidRDefault="00E20ACD" w:rsidP="00F74D8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0ACD" w14:paraId="355500C6" w14:textId="77777777" w:rsidTr="00F74D85">
        <w:trPr>
          <w:cantSplit/>
        </w:trPr>
        <w:tc>
          <w:tcPr>
            <w:tcW w:w="686" w:type="dxa"/>
          </w:tcPr>
          <w:p w14:paraId="4F704363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0D61DBC" w14:textId="77777777" w:rsidR="00E20ACD" w:rsidRPr="00787E75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the </w:t>
            </w:r>
            <w:r w:rsidRPr="0079251D">
              <w:rPr>
                <w:rFonts w:ascii="Arial" w:hAnsi="Arial" w:cs="Arial"/>
                <w:i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13F76EF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AC28D2A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4AE2BAB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</w:t>
            </w:r>
            <w:proofErr w:type="gramStart"/>
            <w:r>
              <w:rPr>
                <w:rFonts w:ascii="Arial" w:hAnsi="Arial" w:cs="Arial"/>
                <w:u w:val="none"/>
              </w:rPr>
              <w:t>how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8CE2DCB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68BF8316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14C1A1" w14:textId="77777777" w:rsidR="00E20ACD" w:rsidRDefault="00E20ACD" w:rsidP="00F74D85">
            <w:pPr>
              <w:rPr>
                <w:rFonts w:ascii="Arial" w:hAnsi="Arial" w:cs="Arial"/>
                <w:highlight w:val="black"/>
              </w:rPr>
            </w:pPr>
          </w:p>
        </w:tc>
      </w:tr>
      <w:tr w:rsidR="00E20ACD" w14:paraId="48B12D98" w14:textId="77777777" w:rsidTr="00F74D85">
        <w:trPr>
          <w:cantSplit/>
        </w:trPr>
        <w:tc>
          <w:tcPr>
            <w:tcW w:w="686" w:type="dxa"/>
          </w:tcPr>
          <w:p w14:paraId="190B8A1E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ABE60BC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re the written procedures in compliance with the Self-Assessment Questionnaire?</w:t>
            </w:r>
          </w:p>
          <w:p w14:paraId="24920336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091EC36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91F92EE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</w:t>
            </w:r>
            <w:proofErr w:type="gramStart"/>
            <w:r>
              <w:rPr>
                <w:rFonts w:ascii="Arial" w:hAnsi="Arial" w:cs="Arial"/>
                <w:u w:val="none"/>
              </w:rPr>
              <w:t>how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and approximately when will this weakness be remedied?  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B54A0F5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58AFB171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371F1B" w14:textId="77777777" w:rsidR="00E20ACD" w:rsidRDefault="00E20ACD" w:rsidP="00F74D85">
            <w:pPr>
              <w:rPr>
                <w:rFonts w:ascii="Arial" w:hAnsi="Arial" w:cs="Arial"/>
              </w:rPr>
            </w:pPr>
          </w:p>
        </w:tc>
      </w:tr>
      <w:tr w:rsidR="00E20ACD" w14:paraId="4D0E751B" w14:textId="77777777" w:rsidTr="00F74D85">
        <w:trPr>
          <w:cantSplit/>
        </w:trPr>
        <w:tc>
          <w:tcPr>
            <w:tcW w:w="686" w:type="dxa"/>
          </w:tcPr>
          <w:p w14:paraId="502EF171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3F151FF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BE36439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u w:val="none"/>
              </w:rPr>
            </w:r>
            <w:r w:rsidR="00000000"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D88CE93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469BE83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</w:t>
            </w:r>
            <w:proofErr w:type="gramStart"/>
            <w:r>
              <w:rPr>
                <w:rFonts w:ascii="Arial" w:hAnsi="Arial" w:cs="Arial"/>
                <w:u w:val="none"/>
              </w:rPr>
              <w:t>how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and approximately when will this weakness be remedied?   </w:t>
            </w:r>
          </w:p>
          <w:p w14:paraId="57BE6AA6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3F0E51F3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6AA37B" w14:textId="77777777" w:rsidR="00E20ACD" w:rsidRDefault="00E20ACD" w:rsidP="00F74D85">
            <w:pPr>
              <w:rPr>
                <w:rFonts w:ascii="Arial" w:hAnsi="Arial" w:cs="Arial"/>
              </w:rPr>
            </w:pPr>
          </w:p>
        </w:tc>
      </w:tr>
    </w:tbl>
    <w:p w14:paraId="591896CD" w14:textId="0696AD65" w:rsidR="001D100F" w:rsidRDefault="001D100F" w:rsidP="001D100F"/>
    <w:sectPr w:rsidR="001D100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525" w14:textId="77777777" w:rsidR="0024742E" w:rsidRDefault="0024742E">
      <w:r>
        <w:separator/>
      </w:r>
    </w:p>
  </w:endnote>
  <w:endnote w:type="continuationSeparator" w:id="0">
    <w:p w14:paraId="2FF7892F" w14:textId="77777777" w:rsidR="0024742E" w:rsidRDefault="0024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5B1F" w14:textId="77777777" w:rsidR="0040606E" w:rsidRPr="0040606E" w:rsidRDefault="0040606E" w:rsidP="00527392">
    <w:pPr>
      <w:pStyle w:val="Footer"/>
      <w:rPr>
        <w:rFonts w:ascii="Arial" w:hAnsi="Arial" w:cs="Arial"/>
        <w:sz w:val="18"/>
        <w:szCs w:val="18"/>
      </w:rPr>
    </w:pP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PAGE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  <w:r w:rsidRPr="0040606E">
      <w:rPr>
        <w:rFonts w:ascii="Arial" w:hAnsi="Arial" w:cs="Arial"/>
        <w:sz w:val="18"/>
        <w:szCs w:val="18"/>
      </w:rPr>
      <w:t xml:space="preserve"> of </w:t>
    </w: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NUMPAGES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</w:p>
  <w:p w14:paraId="413A790C" w14:textId="0B1E00A0" w:rsidR="0040606E" w:rsidRDefault="0040606E" w:rsidP="00B62FF6">
    <w:pPr>
      <w:pStyle w:val="Footer"/>
      <w:rPr>
        <w:rFonts w:ascii="Arial" w:hAnsi="Arial" w:cs="Arial"/>
        <w:sz w:val="18"/>
        <w:szCs w:val="18"/>
      </w:rPr>
    </w:pPr>
    <w:r w:rsidRPr="00DA65DB">
      <w:rPr>
        <w:rFonts w:ascii="Arial" w:hAnsi="Arial" w:cs="Arial"/>
        <w:sz w:val="18"/>
        <w:szCs w:val="18"/>
      </w:rPr>
      <w:t xml:space="preserve">Rev. </w:t>
    </w:r>
    <w:r w:rsidR="00D27F8A">
      <w:rPr>
        <w:rFonts w:ascii="Arial" w:hAnsi="Arial" w:cs="Arial"/>
        <w:sz w:val="18"/>
        <w:szCs w:val="18"/>
      </w:rPr>
      <w:t>0</w:t>
    </w:r>
    <w:r w:rsidR="00B6583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2</w:t>
    </w:r>
    <w:r w:rsidR="00E20ACD">
      <w:rPr>
        <w:rFonts w:ascii="Arial" w:hAnsi="Arial" w:cs="Arial"/>
        <w:sz w:val="18"/>
        <w:szCs w:val="18"/>
      </w:rPr>
      <w:t>4</w:t>
    </w:r>
  </w:p>
  <w:p w14:paraId="7B429174" w14:textId="77777777" w:rsidR="0040606E" w:rsidRPr="00DA65DB" w:rsidRDefault="0040606E" w:rsidP="00B62FF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8810" w14:textId="77777777" w:rsidR="0024742E" w:rsidRDefault="0024742E">
      <w:r>
        <w:separator/>
      </w:r>
    </w:p>
  </w:footnote>
  <w:footnote w:type="continuationSeparator" w:id="0">
    <w:p w14:paraId="7BD8DD93" w14:textId="77777777" w:rsidR="0024742E" w:rsidRDefault="0024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C83" w14:textId="77777777" w:rsidR="0040606E" w:rsidRDefault="0040606E">
    <w:pPr>
      <w:pStyle w:val="Header"/>
      <w:jc w:val="center"/>
      <w:rPr>
        <w:rFonts w:ascii="Arial" w:hAnsi="Arial" w:cs="Arial"/>
        <w:b/>
        <w:bCs/>
        <w:sz w:val="44"/>
      </w:rPr>
    </w:pPr>
  </w:p>
  <w:p w14:paraId="471B1F42" w14:textId="77777777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REPORT ON INTERNAL CONTROLS</w:t>
    </w:r>
  </w:p>
  <w:p w14:paraId="768AEF94" w14:textId="665CCD4C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JULY 1, 202</w:t>
    </w:r>
    <w:r w:rsidR="003023A2">
      <w:rPr>
        <w:rFonts w:ascii="Arial" w:hAnsi="Arial" w:cs="Arial"/>
        <w:sz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C22"/>
    <w:multiLevelType w:val="hybridMultilevel"/>
    <w:tmpl w:val="CE922BEE"/>
    <w:lvl w:ilvl="0" w:tplc="EB944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4191"/>
    <w:multiLevelType w:val="multilevel"/>
    <w:tmpl w:val="BC3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53E7D"/>
    <w:multiLevelType w:val="multilevel"/>
    <w:tmpl w:val="1F9A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603"/>
    <w:multiLevelType w:val="hybridMultilevel"/>
    <w:tmpl w:val="FD0675A2"/>
    <w:lvl w:ilvl="0" w:tplc="BDC4A6E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C1792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A66BD"/>
    <w:multiLevelType w:val="hybridMultilevel"/>
    <w:tmpl w:val="738EA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614D98"/>
    <w:multiLevelType w:val="hybridMultilevel"/>
    <w:tmpl w:val="16AE7608"/>
    <w:lvl w:ilvl="0" w:tplc="D8D869B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E5D68"/>
    <w:multiLevelType w:val="hybridMultilevel"/>
    <w:tmpl w:val="3872E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A1BDD"/>
    <w:multiLevelType w:val="hybridMultilevel"/>
    <w:tmpl w:val="2E6C6CFE"/>
    <w:lvl w:ilvl="0" w:tplc="2A100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4C20"/>
    <w:multiLevelType w:val="hybridMultilevel"/>
    <w:tmpl w:val="5030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72C9C"/>
    <w:multiLevelType w:val="hybridMultilevel"/>
    <w:tmpl w:val="1F9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46329"/>
    <w:multiLevelType w:val="hybridMultilevel"/>
    <w:tmpl w:val="ADA4F01E"/>
    <w:lvl w:ilvl="0" w:tplc="6A6E603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A506E"/>
    <w:multiLevelType w:val="hybridMultilevel"/>
    <w:tmpl w:val="C74EA8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3AE7359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8029F"/>
    <w:multiLevelType w:val="hybridMultilevel"/>
    <w:tmpl w:val="84CC2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640C33"/>
    <w:multiLevelType w:val="hybridMultilevel"/>
    <w:tmpl w:val="40EC12AC"/>
    <w:lvl w:ilvl="0" w:tplc="A98018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B3820"/>
    <w:multiLevelType w:val="hybridMultilevel"/>
    <w:tmpl w:val="7A5CBA84"/>
    <w:lvl w:ilvl="0" w:tplc="DBD6199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0221E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6481F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74B51"/>
    <w:multiLevelType w:val="hybridMultilevel"/>
    <w:tmpl w:val="CEBA6C92"/>
    <w:lvl w:ilvl="0" w:tplc="592425A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85A38"/>
    <w:multiLevelType w:val="hybridMultilevel"/>
    <w:tmpl w:val="B66E1E16"/>
    <w:lvl w:ilvl="0" w:tplc="626A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301FC"/>
    <w:multiLevelType w:val="hybridMultilevel"/>
    <w:tmpl w:val="BC325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00814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B7A3B"/>
    <w:multiLevelType w:val="hybridMultilevel"/>
    <w:tmpl w:val="AC76BB12"/>
    <w:lvl w:ilvl="0" w:tplc="D340B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45A98"/>
    <w:multiLevelType w:val="hybridMultilevel"/>
    <w:tmpl w:val="67DA6D16"/>
    <w:lvl w:ilvl="0" w:tplc="B18A7D34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51615"/>
    <w:multiLevelType w:val="hybridMultilevel"/>
    <w:tmpl w:val="6B589A0C"/>
    <w:lvl w:ilvl="0" w:tplc="FA66DF3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C4023"/>
    <w:multiLevelType w:val="hybridMultilevel"/>
    <w:tmpl w:val="7800F70E"/>
    <w:lvl w:ilvl="0" w:tplc="F9A247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B4AF1"/>
    <w:multiLevelType w:val="hybridMultilevel"/>
    <w:tmpl w:val="E4284E4C"/>
    <w:lvl w:ilvl="0" w:tplc="2462082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D261D"/>
    <w:multiLevelType w:val="hybridMultilevel"/>
    <w:tmpl w:val="EC46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02F7C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D1B06"/>
    <w:multiLevelType w:val="hybridMultilevel"/>
    <w:tmpl w:val="D4B830A6"/>
    <w:lvl w:ilvl="0" w:tplc="C022743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02391"/>
    <w:multiLevelType w:val="hybridMultilevel"/>
    <w:tmpl w:val="237EFB06"/>
    <w:lvl w:ilvl="0" w:tplc="1BC24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B5AED"/>
    <w:multiLevelType w:val="hybridMultilevel"/>
    <w:tmpl w:val="D996FECE"/>
    <w:lvl w:ilvl="0" w:tplc="2A1008D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7EF58A1"/>
    <w:multiLevelType w:val="hybridMultilevel"/>
    <w:tmpl w:val="C6D43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F2762"/>
    <w:multiLevelType w:val="hybridMultilevel"/>
    <w:tmpl w:val="AFDE818C"/>
    <w:lvl w:ilvl="0" w:tplc="31945B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5871699">
    <w:abstractNumId w:val="7"/>
  </w:num>
  <w:num w:numId="2" w16cid:durableId="404229456">
    <w:abstractNumId w:val="29"/>
  </w:num>
  <w:num w:numId="3" w16cid:durableId="707144625">
    <w:abstractNumId w:val="17"/>
  </w:num>
  <w:num w:numId="4" w16cid:durableId="181945164">
    <w:abstractNumId w:val="9"/>
  </w:num>
  <w:num w:numId="5" w16cid:durableId="1067344625">
    <w:abstractNumId w:val="13"/>
  </w:num>
  <w:num w:numId="6" w16cid:durableId="320275441">
    <w:abstractNumId w:val="18"/>
  </w:num>
  <w:num w:numId="7" w16cid:durableId="549346146">
    <w:abstractNumId w:val="33"/>
  </w:num>
  <w:num w:numId="8" w16cid:durableId="107042166">
    <w:abstractNumId w:val="21"/>
  </w:num>
  <w:num w:numId="9" w16cid:durableId="1914508456">
    <w:abstractNumId w:val="1"/>
  </w:num>
  <w:num w:numId="10" w16cid:durableId="1696426089">
    <w:abstractNumId w:val="28"/>
  </w:num>
  <w:num w:numId="11" w16cid:durableId="1722553350">
    <w:abstractNumId w:val="22"/>
  </w:num>
  <w:num w:numId="12" w16cid:durableId="1101486112">
    <w:abstractNumId w:val="4"/>
  </w:num>
  <w:num w:numId="13" w16cid:durableId="1306861893">
    <w:abstractNumId w:val="10"/>
  </w:num>
  <w:num w:numId="14" w16cid:durableId="1888101354">
    <w:abstractNumId w:val="2"/>
  </w:num>
  <w:num w:numId="15" w16cid:durableId="1261183313">
    <w:abstractNumId w:val="19"/>
  </w:num>
  <w:num w:numId="16" w16cid:durableId="149911424">
    <w:abstractNumId w:val="25"/>
  </w:num>
  <w:num w:numId="17" w16cid:durableId="1265843499">
    <w:abstractNumId w:val="20"/>
  </w:num>
  <w:num w:numId="18" w16cid:durableId="1980574780">
    <w:abstractNumId w:val="0"/>
  </w:num>
  <w:num w:numId="19" w16cid:durableId="622419137">
    <w:abstractNumId w:val="27"/>
  </w:num>
  <w:num w:numId="20" w16cid:durableId="839731536">
    <w:abstractNumId w:val="34"/>
  </w:num>
  <w:num w:numId="21" w16cid:durableId="1843397739">
    <w:abstractNumId w:val="16"/>
  </w:num>
  <w:num w:numId="22" w16cid:durableId="517621424">
    <w:abstractNumId w:val="6"/>
  </w:num>
  <w:num w:numId="23" w16cid:durableId="1727601732">
    <w:abstractNumId w:val="23"/>
  </w:num>
  <w:num w:numId="24" w16cid:durableId="184056162">
    <w:abstractNumId w:val="26"/>
  </w:num>
  <w:num w:numId="25" w16cid:durableId="1056516450">
    <w:abstractNumId w:val="3"/>
  </w:num>
  <w:num w:numId="26" w16cid:durableId="56515703">
    <w:abstractNumId w:val="8"/>
  </w:num>
  <w:num w:numId="27" w16cid:durableId="1293753458">
    <w:abstractNumId w:val="32"/>
  </w:num>
  <w:num w:numId="28" w16cid:durableId="375276893">
    <w:abstractNumId w:val="15"/>
  </w:num>
  <w:num w:numId="29" w16cid:durableId="1608735454">
    <w:abstractNumId w:val="31"/>
  </w:num>
  <w:num w:numId="30" w16cid:durableId="1314720466">
    <w:abstractNumId w:val="30"/>
  </w:num>
  <w:num w:numId="31" w16cid:durableId="1349064263">
    <w:abstractNumId w:val="24"/>
  </w:num>
  <w:num w:numId="32" w16cid:durableId="965308061">
    <w:abstractNumId w:val="11"/>
  </w:num>
  <w:num w:numId="33" w16cid:durableId="977226396">
    <w:abstractNumId w:val="12"/>
  </w:num>
  <w:num w:numId="34" w16cid:durableId="685441919">
    <w:abstractNumId w:val="5"/>
  </w:num>
  <w:num w:numId="35" w16cid:durableId="1966156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8D6"/>
    <w:rsid w:val="00011DBD"/>
    <w:rsid w:val="00015A1F"/>
    <w:rsid w:val="00022C87"/>
    <w:rsid w:val="000B30FD"/>
    <w:rsid w:val="000E45AC"/>
    <w:rsid w:val="000E7817"/>
    <w:rsid w:val="000F1DE0"/>
    <w:rsid w:val="00134A32"/>
    <w:rsid w:val="001351EC"/>
    <w:rsid w:val="00141F50"/>
    <w:rsid w:val="001470E9"/>
    <w:rsid w:val="0016487F"/>
    <w:rsid w:val="001671BC"/>
    <w:rsid w:val="001675D0"/>
    <w:rsid w:val="0019330F"/>
    <w:rsid w:val="001B31CE"/>
    <w:rsid w:val="001B5664"/>
    <w:rsid w:val="001B6CD7"/>
    <w:rsid w:val="001D100F"/>
    <w:rsid w:val="00232849"/>
    <w:rsid w:val="0024742E"/>
    <w:rsid w:val="00253726"/>
    <w:rsid w:val="00260FC7"/>
    <w:rsid w:val="00263B9F"/>
    <w:rsid w:val="00265ACC"/>
    <w:rsid w:val="002B11B5"/>
    <w:rsid w:val="002D7248"/>
    <w:rsid w:val="003023A2"/>
    <w:rsid w:val="00330064"/>
    <w:rsid w:val="0033681B"/>
    <w:rsid w:val="003474E8"/>
    <w:rsid w:val="00365048"/>
    <w:rsid w:val="00392BFB"/>
    <w:rsid w:val="003A15F9"/>
    <w:rsid w:val="003B0A03"/>
    <w:rsid w:val="003C682F"/>
    <w:rsid w:val="003D124E"/>
    <w:rsid w:val="0040606E"/>
    <w:rsid w:val="00412D61"/>
    <w:rsid w:val="0041517F"/>
    <w:rsid w:val="004205F0"/>
    <w:rsid w:val="00424E17"/>
    <w:rsid w:val="00431290"/>
    <w:rsid w:val="00432CC6"/>
    <w:rsid w:val="00444DCA"/>
    <w:rsid w:val="00461185"/>
    <w:rsid w:val="004672FA"/>
    <w:rsid w:val="0047389F"/>
    <w:rsid w:val="00483FE8"/>
    <w:rsid w:val="004A0877"/>
    <w:rsid w:val="004D26F0"/>
    <w:rsid w:val="0050455D"/>
    <w:rsid w:val="00527392"/>
    <w:rsid w:val="005447EE"/>
    <w:rsid w:val="00561634"/>
    <w:rsid w:val="00563A58"/>
    <w:rsid w:val="00564990"/>
    <w:rsid w:val="005965E0"/>
    <w:rsid w:val="005978D6"/>
    <w:rsid w:val="005A4FE5"/>
    <w:rsid w:val="005B07D5"/>
    <w:rsid w:val="005B5CEE"/>
    <w:rsid w:val="005F35B1"/>
    <w:rsid w:val="005F75C0"/>
    <w:rsid w:val="006016FC"/>
    <w:rsid w:val="00601CD3"/>
    <w:rsid w:val="0063536A"/>
    <w:rsid w:val="00641899"/>
    <w:rsid w:val="00651341"/>
    <w:rsid w:val="006972E2"/>
    <w:rsid w:val="006C18CA"/>
    <w:rsid w:val="006C603E"/>
    <w:rsid w:val="00700A2A"/>
    <w:rsid w:val="00705A8D"/>
    <w:rsid w:val="00730EA2"/>
    <w:rsid w:val="007366A7"/>
    <w:rsid w:val="00742EEC"/>
    <w:rsid w:val="007573C0"/>
    <w:rsid w:val="007A538A"/>
    <w:rsid w:val="007C3CEC"/>
    <w:rsid w:val="007F564D"/>
    <w:rsid w:val="007F71AD"/>
    <w:rsid w:val="00801B30"/>
    <w:rsid w:val="00837A53"/>
    <w:rsid w:val="00840F27"/>
    <w:rsid w:val="00871124"/>
    <w:rsid w:val="008832F3"/>
    <w:rsid w:val="00894806"/>
    <w:rsid w:val="008A47FB"/>
    <w:rsid w:val="008A4BB4"/>
    <w:rsid w:val="008B5225"/>
    <w:rsid w:val="008C45CE"/>
    <w:rsid w:val="008C6571"/>
    <w:rsid w:val="008E785B"/>
    <w:rsid w:val="008F6A06"/>
    <w:rsid w:val="008F7EB7"/>
    <w:rsid w:val="00907DCD"/>
    <w:rsid w:val="009132DB"/>
    <w:rsid w:val="00917C0F"/>
    <w:rsid w:val="009346E5"/>
    <w:rsid w:val="009A20C0"/>
    <w:rsid w:val="009A769C"/>
    <w:rsid w:val="009B7862"/>
    <w:rsid w:val="009F6474"/>
    <w:rsid w:val="00A01FB3"/>
    <w:rsid w:val="00A036D4"/>
    <w:rsid w:val="00A04C5E"/>
    <w:rsid w:val="00A10E57"/>
    <w:rsid w:val="00A40459"/>
    <w:rsid w:val="00A57548"/>
    <w:rsid w:val="00A64A10"/>
    <w:rsid w:val="00A76727"/>
    <w:rsid w:val="00AA20F3"/>
    <w:rsid w:val="00AB743F"/>
    <w:rsid w:val="00AE4010"/>
    <w:rsid w:val="00AF32E1"/>
    <w:rsid w:val="00B064A0"/>
    <w:rsid w:val="00B37F79"/>
    <w:rsid w:val="00B62FF6"/>
    <w:rsid w:val="00B65831"/>
    <w:rsid w:val="00B7400A"/>
    <w:rsid w:val="00B83EF7"/>
    <w:rsid w:val="00B84F60"/>
    <w:rsid w:val="00B92807"/>
    <w:rsid w:val="00BB67C3"/>
    <w:rsid w:val="00BE5755"/>
    <w:rsid w:val="00C04122"/>
    <w:rsid w:val="00C2152E"/>
    <w:rsid w:val="00C45B3E"/>
    <w:rsid w:val="00C72ED0"/>
    <w:rsid w:val="00C772AD"/>
    <w:rsid w:val="00CC0D09"/>
    <w:rsid w:val="00D27913"/>
    <w:rsid w:val="00D27F8A"/>
    <w:rsid w:val="00D36C78"/>
    <w:rsid w:val="00D433AE"/>
    <w:rsid w:val="00D45EB1"/>
    <w:rsid w:val="00D80686"/>
    <w:rsid w:val="00DA1213"/>
    <w:rsid w:val="00DA65DB"/>
    <w:rsid w:val="00DB024A"/>
    <w:rsid w:val="00DD0570"/>
    <w:rsid w:val="00DD7007"/>
    <w:rsid w:val="00DF7FB1"/>
    <w:rsid w:val="00E110CE"/>
    <w:rsid w:val="00E20ACD"/>
    <w:rsid w:val="00E26262"/>
    <w:rsid w:val="00E3333E"/>
    <w:rsid w:val="00E946EE"/>
    <w:rsid w:val="00EA0180"/>
    <w:rsid w:val="00EA2932"/>
    <w:rsid w:val="00EA4E03"/>
    <w:rsid w:val="00EB0CBD"/>
    <w:rsid w:val="00EB5B45"/>
    <w:rsid w:val="00EC72C9"/>
    <w:rsid w:val="00EE2C0F"/>
    <w:rsid w:val="00EF20F0"/>
    <w:rsid w:val="00F21D09"/>
    <w:rsid w:val="00F3084D"/>
    <w:rsid w:val="00F41504"/>
    <w:rsid w:val="00F42733"/>
    <w:rsid w:val="00F56139"/>
    <w:rsid w:val="00F7421B"/>
    <w:rsid w:val="00F915D4"/>
    <w:rsid w:val="00FC644C"/>
    <w:rsid w:val="00FC6DF7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92A5D"/>
  <w15:chartTrackingRefBased/>
  <w15:docId w15:val="{877082ED-FA70-4142-8603-67CA2634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AC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980"/>
      </w:tabs>
    </w:pPr>
    <w:rPr>
      <w:bCs/>
      <w:spacing w:val="-5"/>
      <w:szCs w:val="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customStyle="1" w:styleId="sectbody">
    <w:name w:val="sectbody"/>
    <w:basedOn w:val="Normal"/>
    <w:pPr>
      <w:spacing w:line="20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2"/>
      <w:szCs w:val="20"/>
    </w:rPr>
  </w:style>
  <w:style w:type="character" w:styleId="FollowedHyperlink">
    <w:name w:val="FollowedHyperlink"/>
    <w:rsid w:val="000F1DE0"/>
    <w:rPr>
      <w:color w:val="800080"/>
      <w:u w:val="single"/>
    </w:rPr>
  </w:style>
  <w:style w:type="paragraph" w:styleId="DocumentMap">
    <w:name w:val="Document Map"/>
    <w:basedOn w:val="Normal"/>
    <w:semiHidden/>
    <w:rsid w:val="003A1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E20ACD"/>
    <w:rPr>
      <w:bCs/>
      <w:spacing w:val="-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nv.gov/IAudits/About/FinancialMgmt/BiennialR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E09D-EB8F-4A74-B4A2-7F0A859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</vt:lpstr>
    </vt:vector>
  </TitlesOfParts>
  <Company>Internal Audits</Company>
  <LinksUpToDate>false</LinksUpToDate>
  <CharactersWithSpaces>14702</CharactersWithSpaces>
  <SharedDoc>false</SharedDoc>
  <HLinks>
    <vt:vector size="6" baseType="variant"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budget.nv.gov/IAudits/About/FinancialMgmt/BiennialR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subject/>
  <dc:creator>Paula Ward</dc:creator>
  <cp:keywords/>
  <cp:lastModifiedBy>Craig Stevenson</cp:lastModifiedBy>
  <cp:revision>14</cp:revision>
  <cp:lastPrinted>2010-03-04T23:28:00Z</cp:lastPrinted>
  <dcterms:created xsi:type="dcterms:W3CDTF">2018-07-17T18:38:00Z</dcterms:created>
  <dcterms:modified xsi:type="dcterms:W3CDTF">2024-03-14T22:27:00Z</dcterms:modified>
</cp:coreProperties>
</file>